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25" w:rsidRDefault="00860C25" w:rsidP="00895A2D">
      <w:pPr>
        <w:shd w:val="clear" w:color="auto" w:fill="FFFFFF"/>
        <w:jc w:val="center"/>
        <w:rPr>
          <w:color w:val="000080"/>
          <w:sz w:val="28"/>
          <w:szCs w:val="28"/>
          <w:lang w:val="uz-Cyrl-UZ"/>
        </w:rPr>
      </w:pPr>
    </w:p>
    <w:p w:rsidR="00895A2D" w:rsidRPr="00860C25" w:rsidRDefault="00895A2D" w:rsidP="00895A2D">
      <w:pPr>
        <w:shd w:val="clear" w:color="auto" w:fill="FFFFFF"/>
        <w:jc w:val="center"/>
        <w:rPr>
          <w:color w:val="000080"/>
          <w:sz w:val="28"/>
          <w:szCs w:val="28"/>
          <w:lang w:val="uz-Cyrl-UZ"/>
        </w:rPr>
      </w:pPr>
      <w:r w:rsidRPr="00860C25">
        <w:rPr>
          <w:color w:val="000080"/>
          <w:sz w:val="28"/>
          <w:szCs w:val="28"/>
          <w:lang w:val="uz-Cyrl-UZ"/>
        </w:rPr>
        <w:t>2-ИЛОВА</w:t>
      </w:r>
    </w:p>
    <w:p w:rsidR="00895A2D" w:rsidRPr="00860C25" w:rsidRDefault="00895A2D" w:rsidP="00895A2D">
      <w:pPr>
        <w:shd w:val="clear" w:color="auto" w:fill="FFFFFF"/>
        <w:jc w:val="center"/>
        <w:rPr>
          <w:b/>
          <w:bCs/>
          <w:color w:val="000080"/>
          <w:sz w:val="28"/>
          <w:szCs w:val="28"/>
          <w:lang w:val="uz-Cyrl-UZ"/>
        </w:rPr>
      </w:pPr>
      <w:bookmarkStart w:id="0" w:name="2477503"/>
      <w:r w:rsidRPr="00860C25">
        <w:rPr>
          <w:b/>
          <w:bCs/>
          <w:color w:val="000080"/>
          <w:sz w:val="28"/>
          <w:szCs w:val="28"/>
          <w:lang w:val="uz-Cyrl-UZ"/>
        </w:rPr>
        <w:t xml:space="preserve">ЭМИТЕНТНИНГ </w:t>
      </w:r>
      <w:r w:rsidR="00576686" w:rsidRPr="00860C25">
        <w:rPr>
          <w:b/>
          <w:bCs/>
          <w:color w:val="000080"/>
          <w:sz w:val="28"/>
          <w:szCs w:val="28"/>
          <w:lang w:val="uz-Cyrl-UZ"/>
        </w:rPr>
        <w:t>20</w:t>
      </w:r>
      <w:r w:rsidR="00521F90">
        <w:rPr>
          <w:b/>
          <w:bCs/>
          <w:color w:val="000080"/>
          <w:sz w:val="28"/>
          <w:szCs w:val="28"/>
          <w:lang w:val="uz-Cyrl-UZ"/>
        </w:rPr>
        <w:t>2</w:t>
      </w:r>
      <w:r w:rsidR="00342EBF">
        <w:rPr>
          <w:b/>
          <w:bCs/>
          <w:color w:val="000080"/>
          <w:sz w:val="28"/>
          <w:szCs w:val="28"/>
          <w:lang w:val="uz-Cyrl-UZ"/>
        </w:rPr>
        <w:t>3</w:t>
      </w:r>
      <w:r w:rsidRPr="00860C25">
        <w:rPr>
          <w:b/>
          <w:bCs/>
          <w:color w:val="000080"/>
          <w:sz w:val="28"/>
          <w:szCs w:val="28"/>
          <w:lang w:val="uz-Cyrl-UZ"/>
        </w:rPr>
        <w:t xml:space="preserve"> ЙИЛ ЯКУНЛАРИ БЎЙИЧА ЙИЛЛИК </w:t>
      </w:r>
      <w:r w:rsidR="00082066">
        <w:rPr>
          <w:rFonts w:ascii="Arial" w:hAnsi="Arial" w:cs="Arial"/>
          <w:b/>
          <w:bCs/>
          <w:color w:val="000080"/>
          <w:sz w:val="28"/>
          <w:szCs w:val="28"/>
          <w:lang w:val="uz-Cyrl-UZ"/>
        </w:rPr>
        <w:t>ҳ</w:t>
      </w:r>
      <w:r w:rsidRPr="00860C25">
        <w:rPr>
          <w:b/>
          <w:bCs/>
          <w:color w:val="000080"/>
          <w:sz w:val="28"/>
          <w:szCs w:val="28"/>
          <w:lang w:val="uz-Cyrl-UZ"/>
        </w:rPr>
        <w:t xml:space="preserve">ИСОБОТИ </w:t>
      </w:r>
      <w:bookmarkEnd w:id="0"/>
    </w:p>
    <w:tbl>
      <w:tblPr>
        <w:tblW w:w="7580" w:type="pct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0"/>
        <w:gridCol w:w="351"/>
        <w:gridCol w:w="786"/>
        <w:gridCol w:w="93"/>
        <w:gridCol w:w="461"/>
        <w:gridCol w:w="637"/>
        <w:gridCol w:w="825"/>
        <w:gridCol w:w="250"/>
        <w:gridCol w:w="382"/>
        <w:gridCol w:w="1075"/>
        <w:gridCol w:w="733"/>
        <w:gridCol w:w="32"/>
        <w:gridCol w:w="273"/>
        <w:gridCol w:w="523"/>
        <w:gridCol w:w="421"/>
        <w:gridCol w:w="971"/>
        <w:gridCol w:w="415"/>
        <w:gridCol w:w="124"/>
        <w:gridCol w:w="218"/>
        <w:gridCol w:w="173"/>
        <w:gridCol w:w="308"/>
        <w:gridCol w:w="355"/>
        <w:gridCol w:w="277"/>
        <w:gridCol w:w="760"/>
        <w:gridCol w:w="100"/>
        <w:gridCol w:w="164"/>
        <w:gridCol w:w="579"/>
        <w:gridCol w:w="135"/>
        <w:gridCol w:w="536"/>
        <w:gridCol w:w="118"/>
        <w:gridCol w:w="832"/>
        <w:gridCol w:w="1875"/>
        <w:gridCol w:w="6"/>
        <w:gridCol w:w="6"/>
        <w:gridCol w:w="6"/>
        <w:gridCol w:w="6"/>
      </w:tblGrid>
      <w:tr w:rsidR="00760C6A" w:rsidRPr="00A50B81" w:rsidTr="00760C6A">
        <w:trPr>
          <w:gridBefore w:val="1"/>
          <w:gridAfter w:val="5"/>
          <w:wBefore w:w="11" w:type="pct"/>
          <w:wAfter w:w="1819" w:type="pct"/>
        </w:trPr>
        <w:tc>
          <w:tcPr>
            <w:tcW w:w="317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95A2D" w:rsidRPr="00521F90" w:rsidRDefault="00895A2D" w:rsidP="00521F90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bookmarkStart w:id="1" w:name="2477506"/>
            <w:bookmarkStart w:id="2" w:name="2477516"/>
            <w:bookmarkEnd w:id="1"/>
            <w:r w:rsidRPr="00521F90">
              <w:rPr>
                <w:color w:val="000000"/>
                <w:sz w:val="28"/>
                <w:szCs w:val="28"/>
                <w:lang w:val="uz-Cyrl-UZ"/>
              </w:rPr>
              <w:t xml:space="preserve">Эмитентнинг </w:t>
            </w:r>
            <w:r w:rsidR="00082066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r w:rsidRPr="00521F90">
              <w:rPr>
                <w:color w:val="000000"/>
                <w:sz w:val="28"/>
                <w:szCs w:val="28"/>
                <w:lang w:val="uz-Cyrl-UZ"/>
              </w:rPr>
              <w:t>исоботни тасди</w:t>
            </w:r>
            <w:r w:rsidRPr="00521F90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лаган органи </w:t>
            </w:r>
            <w:r w:rsidR="00521F90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 « Юнусобод дехкон бозори» АЖ</w:t>
            </w:r>
            <w:r w:rsidR="00312F19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Акциядоларнинг у</w:t>
            </w:r>
            <w:r w:rsidR="003158FE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мумий йигилиш </w:t>
            </w:r>
          </w:p>
        </w:tc>
      </w:tr>
      <w:tr w:rsidR="00760C6A" w:rsidRPr="00576686" w:rsidTr="00760C6A">
        <w:trPr>
          <w:gridBefore w:val="1"/>
          <w:gridAfter w:val="5"/>
          <w:wBefore w:w="11" w:type="pct"/>
          <w:wAfter w:w="1819" w:type="pct"/>
        </w:trPr>
        <w:tc>
          <w:tcPr>
            <w:tcW w:w="317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95A2D" w:rsidRPr="00576686" w:rsidRDefault="00082066" w:rsidP="00A50B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исоботни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тасди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лаш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санаси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r w:rsidR="00312F19">
              <w:rPr>
                <w:color w:val="000000"/>
                <w:sz w:val="28"/>
                <w:szCs w:val="28"/>
              </w:rPr>
              <w:t xml:space="preserve"> </w:t>
            </w:r>
            <w:r w:rsidR="00A50B81">
              <w:rPr>
                <w:color w:val="000000"/>
                <w:sz w:val="28"/>
                <w:szCs w:val="28"/>
              </w:rPr>
              <w:t>12</w:t>
            </w:r>
            <w:r w:rsidR="00312F19">
              <w:rPr>
                <w:color w:val="000000"/>
                <w:sz w:val="28"/>
                <w:szCs w:val="28"/>
              </w:rPr>
              <w:t>.0</w:t>
            </w:r>
            <w:r w:rsidR="00D450E3">
              <w:rPr>
                <w:color w:val="000000"/>
                <w:sz w:val="28"/>
                <w:szCs w:val="28"/>
              </w:rPr>
              <w:t>4</w:t>
            </w:r>
            <w:r w:rsidR="00312F19">
              <w:rPr>
                <w:color w:val="000000"/>
                <w:sz w:val="28"/>
                <w:szCs w:val="28"/>
              </w:rPr>
              <w:t>.20</w:t>
            </w:r>
            <w:r w:rsidR="00521F90">
              <w:rPr>
                <w:color w:val="000000"/>
                <w:sz w:val="28"/>
                <w:szCs w:val="28"/>
              </w:rPr>
              <w:t>2</w:t>
            </w:r>
            <w:r w:rsidR="008C1A26">
              <w:rPr>
                <w:color w:val="000000"/>
                <w:sz w:val="28"/>
                <w:szCs w:val="28"/>
              </w:rPr>
              <w:t>5</w:t>
            </w:r>
            <w:r w:rsidR="00312F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12F19">
              <w:rPr>
                <w:color w:val="000000"/>
                <w:sz w:val="28"/>
                <w:szCs w:val="28"/>
              </w:rPr>
              <w:t>й</w:t>
            </w:r>
            <w:proofErr w:type="spellEnd"/>
            <w:r w:rsidR="00895A2D" w:rsidRPr="00576686">
              <w:rPr>
                <w:rFonts w:ascii="Arial" w:hAnsi="Arial" w:cs="Arial"/>
                <w:color w:val="000000"/>
                <w:sz w:val="28"/>
                <w:szCs w:val="28"/>
              </w:rPr>
              <w:t>‎</w:t>
            </w:r>
          </w:p>
        </w:tc>
      </w:tr>
      <w:tr w:rsidR="005B1EB5" w:rsidRPr="00576686" w:rsidTr="00760C6A">
        <w:trPr>
          <w:gridAfter w:val="5"/>
          <w:wAfter w:w="1819" w:type="pct"/>
          <w:trHeight w:val="319"/>
        </w:trPr>
        <w:tc>
          <w:tcPr>
            <w:tcW w:w="7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95A2D" w:rsidRPr="00576686" w:rsidRDefault="00895A2D" w:rsidP="003F32B4">
            <w:pPr>
              <w:jc w:val="center"/>
              <w:rPr>
                <w:sz w:val="28"/>
                <w:szCs w:val="28"/>
              </w:rPr>
            </w:pPr>
            <w:bookmarkStart w:id="3" w:name="2477520"/>
            <w:bookmarkEnd w:id="2"/>
            <w:r w:rsidRPr="0057668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05" w:type="pct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95A2D" w:rsidRPr="00576686" w:rsidRDefault="00895A2D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ЭМИТЕНТНИНГ НОМИ</w:t>
            </w:r>
          </w:p>
        </w:tc>
      </w:tr>
      <w:bookmarkEnd w:id="3"/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Тўли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C7A44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“</w:t>
            </w:r>
            <w:r>
              <w:rPr>
                <w:rFonts w:ascii="Calibri" w:eastAsia="Times New Roman" w:hAnsi="Calibri" w:cs="Times New Roman"/>
                <w:lang w:val="en-SG"/>
              </w:rPr>
              <w:t>YUNUSOBOD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DEHQON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OZORI</w:t>
            </w:r>
            <w:r>
              <w:rPr>
                <w:rFonts w:ascii="Calibri" w:eastAsia="Times New Roman" w:hAnsi="Calibri" w:cs="Times New Roman"/>
                <w:lang w:val="uz-Cyrl-UZ"/>
              </w:rPr>
              <w:t>” акциядорлик жамияти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ис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рти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Default="003E63E2" w:rsidP="003F32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“</w:t>
            </w:r>
            <w:r>
              <w:rPr>
                <w:rFonts w:ascii="Calibri" w:eastAsia="Times New Roman" w:hAnsi="Calibri" w:cs="Times New Roman"/>
                <w:lang w:val="en-SG"/>
              </w:rPr>
              <w:t>YUNUSOBOD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DEHQON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OZORI</w:t>
            </w:r>
            <w:r>
              <w:rPr>
                <w:rFonts w:ascii="Calibri" w:eastAsia="Times New Roman" w:hAnsi="Calibri" w:cs="Times New Roman"/>
                <w:lang w:val="uz-Cyrl-UZ"/>
              </w:rPr>
              <w:t>” АЖ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Бирж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икерининг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но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</w:tr>
      <w:tr w:rsidR="005B1EB5" w:rsidRPr="00576686" w:rsidTr="00760C6A">
        <w:trPr>
          <w:gridAfter w:val="5"/>
          <w:wAfter w:w="1819" w:type="pct"/>
          <w:trHeight w:val="346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АЛО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>А МАЪЛУМОТЛАРИ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Жойлаш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ер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63876" w:rsidRDefault="003E63E2" w:rsidP="003F32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Тошкент шахри ,</w:t>
            </w:r>
            <w:r>
              <w:rPr>
                <w:rFonts w:ascii="Calibri" w:eastAsia="Times New Roman" w:hAnsi="Calibri" w:cs="Times New Roman"/>
              </w:rPr>
              <w:t xml:space="preserve">Юнусобод-3 </w:t>
            </w:r>
            <w:proofErr w:type="spellStart"/>
            <w:r>
              <w:rPr>
                <w:rFonts w:ascii="Calibri" w:eastAsia="Times New Roman" w:hAnsi="Calibri" w:cs="Times New Roman"/>
              </w:rPr>
              <w:t>мавзеси</w:t>
            </w:r>
            <w:proofErr w:type="spellEnd"/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Почт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манзил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A784E" w:rsidRDefault="003E63E2" w:rsidP="00973E0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Тошкент шахар, Юнусобод-3 мавзеси индекс 100194</w:t>
            </w:r>
          </w:p>
        </w:tc>
      </w:tr>
      <w:tr w:rsidR="00760C6A" w:rsidRPr="00886B6A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Электрон почт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манзил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C7A44" w:rsidRDefault="00D47BAF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SG"/>
              </w:rPr>
              <w:t>yunusobod</w:t>
            </w:r>
            <w:proofErr w:type="spellEnd"/>
            <w:r w:rsidR="003E63E2">
              <w:rPr>
                <w:rFonts w:ascii="Calibri" w:eastAsia="Times New Roman" w:hAnsi="Calibri" w:cs="Times New Roman"/>
                <w:lang w:val="uz-Cyrl-UZ"/>
              </w:rPr>
              <w:t>.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dehqon</w:t>
            </w:r>
            <w:proofErr w:type="spellEnd"/>
            <w:r w:rsidR="003E63E2" w:rsidRPr="00973E06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bozori</w:t>
            </w:r>
            <w:r w:rsidR="003E63E2" w:rsidRPr="00973E06">
              <w:rPr>
                <w:rFonts w:ascii="Calibri" w:eastAsia="Times New Roman" w:hAnsi="Calibri" w:cs="Times New Roman"/>
                <w:lang w:val="en-US"/>
              </w:rPr>
              <w:t>@</w:t>
            </w:r>
            <w:r w:rsidR="003E63E2">
              <w:rPr>
                <w:rFonts w:ascii="Calibri" w:eastAsia="Times New Roman" w:hAnsi="Calibri" w:cs="Times New Roman"/>
                <w:lang w:val="en-US"/>
              </w:rPr>
              <w:t>mail</w:t>
            </w:r>
            <w:proofErr w:type="spellEnd"/>
            <w:r w:rsidR="003E63E2">
              <w:rPr>
                <w:rFonts w:ascii="Calibri" w:eastAsia="Times New Roman" w:hAnsi="Calibri" w:cs="Times New Roman"/>
                <w:lang w:val="uz-Cyrl-UZ"/>
              </w:rPr>
              <w:t>.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ru</w:t>
            </w:r>
            <w:proofErr w:type="spellEnd"/>
            <w:r w:rsidR="003E63E2">
              <w:rPr>
                <w:rFonts w:ascii="Calibri" w:eastAsia="Times New Roman" w:hAnsi="Calibri" w:cs="Times New Roman"/>
                <w:lang w:val="uz-Cyrl-UZ"/>
              </w:rPr>
              <w:t>.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973E06" w:rsidRDefault="003E63E2" w:rsidP="003F32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Расмий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веб-сайт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C7A44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SG"/>
              </w:rPr>
              <w:t>yunusobod</w:t>
            </w:r>
            <w:proofErr w:type="spellEnd"/>
            <w:r w:rsidRPr="001C7A44">
              <w:rPr>
                <w:rFonts w:ascii="Calibri" w:eastAsia="Times New Roman" w:hAnsi="Calibri" w:cs="Times New Roman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ozori</w:t>
            </w:r>
            <w:proofErr w:type="spellEnd"/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uz</w:t>
            </w:r>
            <w:proofErr w:type="spellEnd"/>
          </w:p>
        </w:tc>
      </w:tr>
      <w:tr w:rsidR="005B1EB5" w:rsidRPr="00576686" w:rsidTr="00760C6A">
        <w:trPr>
          <w:gridAfter w:val="5"/>
          <w:wAfter w:w="1819" w:type="pct"/>
          <w:trHeight w:val="346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БАНК РЕКВИЗИТЛАРИ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Хизмат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кўрсатувч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анкнинг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но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332CAE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 xml:space="preserve"> “</w:t>
            </w:r>
            <w:proofErr w:type="spellStart"/>
            <w:r>
              <w:rPr>
                <w:rFonts w:ascii="Calibri" w:eastAsia="Times New Roman" w:hAnsi="Calibri" w:cs="Times New Roman"/>
              </w:rPr>
              <w:t>Халк</w:t>
            </w:r>
            <w:proofErr w:type="spellEnd"/>
            <w:r>
              <w:rPr>
                <w:rFonts w:ascii="Calibri" w:eastAsia="Times New Roman" w:hAnsi="Calibri" w:cs="Times New Roman"/>
                <w:lang w:val="uz-Cyrl-UZ"/>
              </w:rPr>
              <w:t xml:space="preserve"> банк”нинг Юнусобод филиали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исоб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332CAE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2020 8000 8039 0057 2001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МФО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332CAE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00823</w:t>
            </w:r>
          </w:p>
        </w:tc>
      </w:tr>
      <w:tr w:rsidR="005B1EB5" w:rsidRPr="00576686" w:rsidTr="00760C6A">
        <w:trPr>
          <w:gridAfter w:val="5"/>
          <w:wAfter w:w="1819" w:type="pct"/>
          <w:trHeight w:val="319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proofErr w:type="gramStart"/>
            <w:r w:rsidRPr="00576686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576686">
              <w:rPr>
                <w:b/>
                <w:bCs/>
                <w:color w:val="000000"/>
                <w:sz w:val="28"/>
                <w:szCs w:val="28"/>
              </w:rPr>
              <w:t>ЎЙХАТДАН ЎТКАЗИШ ВА ИДЕНТИФИКАЦИЯ РА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>АМЛАРИ: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7668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76686">
              <w:rPr>
                <w:color w:val="000000"/>
                <w:sz w:val="28"/>
                <w:szCs w:val="28"/>
              </w:rPr>
              <w:t>ўйхат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ўтказувч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орган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Адлия Вазирлиги № 993  22.09.2003 йил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соли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хизмат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орган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(СТИР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202606829</w:t>
            </w:r>
          </w:p>
        </w:tc>
      </w:tr>
      <w:tr w:rsidR="005B1EB5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давлат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статистик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орган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млар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МШТ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144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 xml:space="preserve">КТУТ: 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17054796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ХХТУТ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2E45D7" w:rsidRDefault="003E63E2" w:rsidP="003F32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6820</w:t>
            </w: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М</w:t>
            </w:r>
            <w:r w:rsidRPr="00576686">
              <w:rPr>
                <w:color w:val="000000"/>
                <w:sz w:val="28"/>
                <w:szCs w:val="28"/>
              </w:rPr>
              <w:t>Ҳ</w:t>
            </w:r>
            <w:r w:rsidRPr="00576686">
              <w:rPr>
                <w:sz w:val="28"/>
                <w:szCs w:val="28"/>
              </w:rPr>
              <w:t>ОБТ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1726266</w:t>
            </w:r>
          </w:p>
        </w:tc>
      </w:tr>
      <w:tr w:rsidR="005B1EB5" w:rsidRPr="00576686" w:rsidTr="00760C6A">
        <w:trPr>
          <w:gridAfter w:val="5"/>
          <w:wAfter w:w="1819" w:type="pct"/>
          <w:trHeight w:val="31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53A5E" w:rsidRDefault="003E63E2" w:rsidP="000820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ЭМИТЕ</w:t>
            </w:r>
          </w:p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НТНИНГ МОЛИЯВИЙ-И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 xml:space="preserve">ТИСОДИЙ </w:t>
            </w:r>
            <w:r w:rsidRPr="0057668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Ҳ</w:t>
            </w:r>
            <w:r w:rsidRPr="005766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ЛАТИ КЎРСАТКИЧЛАРИ**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bookmarkStart w:id="4" w:name="2039069"/>
            <w:r w:rsidRPr="00576686">
              <w:rPr>
                <w:sz w:val="28"/>
                <w:szCs w:val="28"/>
              </w:rPr>
              <w:t xml:space="preserve">Устав </w:t>
            </w:r>
            <w:proofErr w:type="spellStart"/>
            <w:r w:rsidRPr="00576686">
              <w:rPr>
                <w:sz w:val="28"/>
                <w:szCs w:val="28"/>
              </w:rPr>
              <w:t>капитали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рентабеллик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коэффициенти</w:t>
            </w:r>
            <w:bookmarkEnd w:id="4"/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9C1189" w:rsidP="009C1189">
            <w:pPr>
              <w:rPr>
                <w:sz w:val="28"/>
                <w:szCs w:val="28"/>
              </w:rPr>
            </w:pPr>
            <w:r w:rsidRPr="009C1189">
              <w:rPr>
                <w:sz w:val="28"/>
                <w:szCs w:val="28"/>
              </w:rPr>
              <w:t>19.12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Умум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тўлов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gramStart"/>
            <w:r w:rsidRPr="00576686">
              <w:rPr>
                <w:sz w:val="28"/>
                <w:szCs w:val="28"/>
              </w:rPr>
              <w:t>лаё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атлилик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оплаш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9C1189" w:rsidP="00186FEF">
            <w:pPr>
              <w:rPr>
                <w:sz w:val="28"/>
                <w:szCs w:val="28"/>
              </w:rPr>
            </w:pPr>
            <w:r w:rsidRPr="009C1189">
              <w:rPr>
                <w:sz w:val="28"/>
                <w:szCs w:val="28"/>
              </w:rPr>
              <w:t>39.86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spacing w:after="240"/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Мутл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ликвидлилик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9C1189" w:rsidP="00004508">
            <w:pPr>
              <w:rPr>
                <w:sz w:val="28"/>
                <w:szCs w:val="28"/>
              </w:rPr>
            </w:pPr>
            <w:r w:rsidRPr="009C1189">
              <w:rPr>
                <w:sz w:val="28"/>
                <w:szCs w:val="28"/>
              </w:rPr>
              <w:t>12.75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E63E2" w:rsidRPr="00576686" w:rsidRDefault="003E63E2" w:rsidP="00082066">
            <w:pPr>
              <w:spacing w:after="240"/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Ўз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мабл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ғ</w:t>
            </w:r>
            <w:proofErr w:type="spellStart"/>
            <w:r w:rsidRPr="00576686">
              <w:rPr>
                <w:sz w:val="28"/>
                <w:szCs w:val="28"/>
              </w:rPr>
              <w:t>лари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жалб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илинган мабла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ларига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нисба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9C1189" w:rsidP="00004508">
            <w:pPr>
              <w:rPr>
                <w:sz w:val="28"/>
                <w:szCs w:val="28"/>
              </w:rPr>
            </w:pPr>
            <w:r w:rsidRPr="009C1189">
              <w:rPr>
                <w:sz w:val="28"/>
                <w:szCs w:val="28"/>
              </w:rPr>
              <w:t>31.98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Эмитент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ўз</w:t>
            </w:r>
            <w:proofErr w:type="spellEnd"/>
            <w:r w:rsidRPr="00576686">
              <w:rPr>
                <w:sz w:val="28"/>
                <w:szCs w:val="28"/>
              </w:rPr>
              <w:t xml:space="preserve"> мабла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ларининг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арз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мабл</w:t>
            </w:r>
            <w:r w:rsidRPr="00576686">
              <w:rPr>
                <w:sz w:val="28"/>
                <w:szCs w:val="28"/>
              </w:rPr>
              <w:t>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ғ</w:t>
            </w:r>
            <w:proofErr w:type="spellStart"/>
            <w:r w:rsidRPr="00576686">
              <w:rPr>
                <w:sz w:val="28"/>
                <w:szCs w:val="28"/>
              </w:rPr>
              <w:t>лар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нисбати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9C1189" w:rsidP="00004508">
            <w:pPr>
              <w:rPr>
                <w:sz w:val="28"/>
                <w:szCs w:val="28"/>
              </w:rPr>
            </w:pPr>
            <w:r w:rsidRPr="009C1189">
              <w:rPr>
                <w:sz w:val="28"/>
                <w:szCs w:val="28"/>
              </w:rPr>
              <w:t>17.25</w:t>
            </w:r>
          </w:p>
        </w:tc>
      </w:tr>
      <w:tr w:rsidR="005B1EB5" w:rsidRPr="00576686" w:rsidTr="00760C6A">
        <w:trPr>
          <w:gridAfter w:val="5"/>
          <w:wAfter w:w="1819" w:type="pct"/>
          <w:trHeight w:val="445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6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ҳ</w:t>
            </w:r>
            <w:r w:rsidRPr="00576686">
              <w:rPr>
                <w:b/>
                <w:bCs/>
                <w:sz w:val="28"/>
                <w:szCs w:val="28"/>
              </w:rPr>
              <w:t xml:space="preserve">ИСОБОТ ЙИЛИДА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 xml:space="preserve">ИММАТЛИ 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ОЗЛАР БЎЙИЧА 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br/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Ҳ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ИСОБЛАНГАН ДАРОМАДЛАР МИ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ДОРИ</w:t>
            </w:r>
          </w:p>
        </w:tc>
      </w:tr>
      <w:tr w:rsidR="005B1EB5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9438C6" w:rsidRDefault="003E63E2" w:rsidP="00EE4613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576686">
              <w:rPr>
                <w:sz w:val="28"/>
                <w:szCs w:val="28"/>
              </w:rPr>
              <w:t>Одд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  <w:r w:rsidR="009438C6">
              <w:rPr>
                <w:sz w:val="28"/>
                <w:szCs w:val="28"/>
                <w:lang w:val="uz-Cyrl-UZ"/>
              </w:rPr>
              <w:t xml:space="preserve">                                     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9C1189" w:rsidP="00F06367">
            <w:pPr>
              <w:rPr>
                <w:sz w:val="28"/>
                <w:szCs w:val="28"/>
              </w:rPr>
            </w:pPr>
            <w:r w:rsidRPr="009C1189">
              <w:rPr>
                <w:sz w:val="28"/>
                <w:szCs w:val="28"/>
              </w:rPr>
              <w:t>1922.54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2200ED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нинг</w:t>
            </w:r>
            <w:proofErr w:type="spellEnd"/>
            <w:r w:rsidRPr="00576686">
              <w:rPr>
                <w:sz w:val="28"/>
                <w:szCs w:val="28"/>
              </w:rPr>
              <w:t xml:space="preserve"> номинал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ймат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фоиз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9C1189" w:rsidP="00EE4613">
            <w:pPr>
              <w:rPr>
                <w:sz w:val="28"/>
                <w:szCs w:val="28"/>
              </w:rPr>
            </w:pPr>
            <w:r w:rsidRPr="009C1189">
              <w:rPr>
                <w:sz w:val="28"/>
                <w:szCs w:val="28"/>
              </w:rPr>
              <w:t>147.8</w:t>
            </w:r>
          </w:p>
        </w:tc>
      </w:tr>
      <w:tr w:rsidR="005B1EB5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Имтиёз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нинг</w:t>
            </w:r>
            <w:proofErr w:type="spellEnd"/>
            <w:r w:rsidRPr="00576686">
              <w:rPr>
                <w:sz w:val="28"/>
                <w:szCs w:val="28"/>
              </w:rPr>
              <w:t xml:space="preserve"> номинал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ймат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фоиз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5B1EB5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gramStart"/>
            <w:r w:rsidRPr="00576686">
              <w:rPr>
                <w:sz w:val="28"/>
                <w:szCs w:val="28"/>
              </w:rPr>
              <w:t>Бош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а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имматли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озлар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бўйич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зга</w:t>
            </w:r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ознинг номинал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ийматига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фоизд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5B1EB5" w:rsidRPr="00576686" w:rsidTr="00760C6A">
        <w:trPr>
          <w:gridAfter w:val="5"/>
          <w:wAfter w:w="1819" w:type="pct"/>
          <w:trHeight w:val="473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7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 xml:space="preserve">ИММАТЛИ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ОЗЛАР БЎЙИЧА ДАРОМАДЛАРНИ ТЎЛАШ ЮЗАСИДАН МАВЖУД 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АРЗДОРЛИК</w:t>
            </w:r>
          </w:p>
        </w:tc>
      </w:tr>
      <w:tr w:rsidR="005B1EB5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дд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78735F" w:rsidP="00004508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</w:t>
            </w:r>
            <w:r w:rsidR="00D77C6C">
              <w:rPr>
                <w:sz w:val="28"/>
                <w:szCs w:val="28"/>
                <w:lang w:val="uz-Cyrl-UZ"/>
              </w:rPr>
              <w:t xml:space="preserve"> минг сум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инг сум</w:t>
            </w:r>
          </w:p>
        </w:tc>
      </w:tr>
      <w:tr w:rsidR="005B1EB5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Имтиёз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5B1EB5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gramStart"/>
            <w:r w:rsidRPr="00576686">
              <w:rPr>
                <w:sz w:val="28"/>
                <w:szCs w:val="28"/>
              </w:rPr>
              <w:t>Бош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а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имматли </w:t>
            </w:r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 xml:space="preserve">озлар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бўйич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FD75EB" w:rsidRPr="00576686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5B1EB5" w:rsidRPr="00576686" w:rsidTr="00760C6A">
        <w:trPr>
          <w:gridAfter w:val="5"/>
          <w:wAfter w:w="1819" w:type="pct"/>
          <w:trHeight w:val="487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</w:tr>
      <w:tr w:rsidR="00760C6A" w:rsidRPr="00576686" w:rsidTr="00760C6A">
        <w:trPr>
          <w:gridAfter w:val="4"/>
          <w:wAfter w:w="62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№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Ўзгар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Ф.И.Ш.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Лавозим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4E07E5" w:rsidP="00082066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Эмитент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о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абул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илган </w:t>
            </w:r>
            <w:proofErr w:type="spellStart"/>
            <w:r w:rsidRPr="00311510">
              <w:rPr>
                <w:rFonts w:ascii="Calibri" w:hAnsi="Calibri" w:cs="Calibri"/>
                <w:sz w:val="24"/>
                <w:szCs w:val="24"/>
              </w:rPr>
              <w:t>органи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082066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Сайланган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тайинланган</w:t>
            </w:r>
            <w:proofErr w:type="spellEnd"/>
            <w:r w:rsidRPr="00311510">
              <w:rPr>
                <w:sz w:val="24"/>
                <w:szCs w:val="24"/>
              </w:rPr>
              <w:t xml:space="preserve">) / </w:t>
            </w:r>
            <w:proofErr w:type="spellStart"/>
            <w:r w:rsidRPr="00311510">
              <w:rPr>
                <w:sz w:val="24"/>
                <w:szCs w:val="24"/>
              </w:rPr>
              <w:t>таркиб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ган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бўшатилган</w:t>
            </w:r>
            <w:proofErr w:type="spellEnd"/>
            <w:r w:rsidRPr="00311510">
              <w:rPr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sz w:val="24"/>
                <w:szCs w:val="24"/>
              </w:rPr>
              <w:t>ваколатлари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муддат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тугаган</w:t>
            </w:r>
            <w:proofErr w:type="spellEnd"/>
            <w:r w:rsidRPr="00311510">
              <w:rPr>
                <w:sz w:val="24"/>
                <w:szCs w:val="24"/>
              </w:rPr>
              <w:t>)</w:t>
            </w:r>
          </w:p>
        </w:tc>
      </w:tr>
      <w:tr w:rsidR="00760C6A" w:rsidRPr="00576686" w:rsidTr="00760C6A">
        <w:trPr>
          <w:gridAfter w:val="4"/>
          <w:wAfter w:w="62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082066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о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бу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линган сана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вазифага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кириш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</w:p>
        </w:tc>
        <w:tc>
          <w:tcPr>
            <w:tcW w:w="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111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</w:tr>
      <w:tr w:rsidR="00760C6A" w:rsidRPr="00576686" w:rsidTr="00760C6A">
        <w:trPr>
          <w:gridAfter w:val="4"/>
          <w:wAfter w:w="62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753A5E">
            <w:pPr>
              <w:jc w:val="both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  <w:lang w:val="uz-Cyrl-UZ"/>
              </w:rPr>
              <w:t xml:space="preserve">      </w:t>
            </w:r>
            <w:r w:rsidR="00855A7B">
              <w:rPr>
                <w:sz w:val="24"/>
                <w:szCs w:val="24"/>
                <w:lang w:val="uz-Cyrl-UZ"/>
              </w:rPr>
              <w:t>0</w:t>
            </w:r>
            <w:r w:rsidR="00753A5E">
              <w:rPr>
                <w:sz w:val="24"/>
                <w:szCs w:val="24"/>
                <w:lang w:val="uz-Cyrl-UZ"/>
              </w:rPr>
              <w:t>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 w:rsidR="00753A5E"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 w:rsidR="00753A5E"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 w:rsidR="00855A7B"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 w:rsidR="00855A7B">
              <w:rPr>
                <w:sz w:val="24"/>
                <w:szCs w:val="24"/>
              </w:rPr>
              <w:t>0</w:t>
            </w:r>
            <w:r w:rsidR="00753A5E">
              <w:rPr>
                <w:sz w:val="24"/>
                <w:szCs w:val="24"/>
              </w:rPr>
              <w:t>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 w:rsidR="00753A5E"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 w:rsidR="00753A5E"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753A5E" w:rsidP="003F32B4">
            <w:pPr>
              <w:rPr>
                <w:sz w:val="24"/>
                <w:szCs w:val="24"/>
                <w:lang w:val="uz-Cyrl-UZ"/>
              </w:rPr>
            </w:pPr>
            <w:r w:rsidRPr="00C5291F">
              <w:rPr>
                <w:lang w:val="uz-Cyrl-UZ"/>
              </w:rPr>
              <w:t>Раззақов Ахад Анвар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753A5E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4E07E5" w:rsidP="004F1A70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753A5E"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="0041294D">
              <w:rPr>
                <w:sz w:val="24"/>
                <w:szCs w:val="24"/>
              </w:rPr>
              <w:t xml:space="preserve"> </w:t>
            </w:r>
            <w:proofErr w:type="spellStart"/>
            <w:r w:rsidR="0041294D">
              <w:rPr>
                <w:sz w:val="24"/>
                <w:szCs w:val="24"/>
              </w:rPr>
              <w:t>навбатда</w:t>
            </w:r>
            <w:r w:rsidR="004F1A70">
              <w:rPr>
                <w:sz w:val="24"/>
                <w:szCs w:val="24"/>
              </w:rPr>
              <w:t>ги</w:t>
            </w:r>
            <w:proofErr w:type="spellEnd"/>
            <w:r w:rsidR="00753A5E"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753A5E" w:rsidRPr="00311510">
              <w:rPr>
                <w:sz w:val="24"/>
                <w:szCs w:val="24"/>
              </w:rPr>
              <w:t>умумий</w:t>
            </w:r>
            <w:proofErr w:type="spellEnd"/>
            <w:r w:rsidR="00753A5E"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753A5E"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4F1A70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  </w:t>
            </w:r>
            <w:r w:rsidR="00AE01EB">
              <w:rPr>
                <w:sz w:val="24"/>
                <w:szCs w:val="24"/>
              </w:rPr>
              <w:t>0</w:t>
            </w:r>
            <w:r w:rsidR="004F1A70">
              <w:rPr>
                <w:sz w:val="24"/>
                <w:szCs w:val="24"/>
              </w:rPr>
              <w:t>3</w:t>
            </w:r>
            <w:r w:rsidRPr="00311510">
              <w:rPr>
                <w:sz w:val="24"/>
                <w:szCs w:val="24"/>
              </w:rPr>
              <w:t>.</w:t>
            </w:r>
            <w:r w:rsidR="00AE01EB">
              <w:rPr>
                <w:sz w:val="24"/>
                <w:szCs w:val="24"/>
              </w:rPr>
              <w:t>0</w:t>
            </w:r>
            <w:r w:rsidR="004F1A70">
              <w:rPr>
                <w:sz w:val="24"/>
                <w:szCs w:val="24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 w:rsidR="004F1A70"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="0013400D"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AE01EB"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760C6A" w:rsidRPr="00576686" w:rsidTr="00760C6A">
        <w:trPr>
          <w:gridAfter w:val="4"/>
          <w:wAfter w:w="62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1294D" w:rsidP="007F3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A15AC3" w:rsidP="001B1AE5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Расулов Камолддин Раймбердие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822F87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4F1A70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г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F1A70" w:rsidP="007F30E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</w:rPr>
              <w:t>03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760C6A" w:rsidRPr="00576686" w:rsidTr="00760C6A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576686" w:rsidRDefault="00B42490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311510" w:rsidRDefault="00B42490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311510" w:rsidRDefault="0041294D" w:rsidP="007F30E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42490" w:rsidRPr="00311510" w:rsidRDefault="00A15AC3" w:rsidP="001B1AE5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Арифов Равшан Абдуллае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2490" w:rsidRPr="00311510" w:rsidRDefault="00BF2C3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узатув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кенгаш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42490" w:rsidRPr="00311510" w:rsidRDefault="004F1A70" w:rsidP="00311510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г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2490" w:rsidRPr="00311510" w:rsidRDefault="004F1A70" w:rsidP="0020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760C6A" w:rsidRPr="00576686" w:rsidTr="00760C6A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576686" w:rsidRDefault="00B42490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311510" w:rsidRDefault="00B42490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490" w:rsidRPr="00311510" w:rsidRDefault="0041294D" w:rsidP="00F70634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42490" w:rsidRPr="00311510" w:rsidRDefault="00A15AC3" w:rsidP="001B1AE5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Шамансуров Шоаброр Шамахкам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2490" w:rsidRPr="00311510" w:rsidRDefault="007F30E5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узатув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кенгаш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42490" w:rsidRPr="00311510" w:rsidRDefault="004F1A70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г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42490" w:rsidRPr="00311510" w:rsidRDefault="004F1A70" w:rsidP="00B76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760C6A" w:rsidRPr="00576686" w:rsidTr="00760C6A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58D5" w:rsidRPr="00576686" w:rsidRDefault="002058D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58D5" w:rsidRPr="00311510" w:rsidRDefault="002058D5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5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58D5" w:rsidRPr="00311510" w:rsidRDefault="0041294D" w:rsidP="00F70634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058D5" w:rsidRPr="00311510" w:rsidRDefault="00A15AC3" w:rsidP="001B1AE5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Камолов Толмас Карим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58D5" w:rsidRPr="00311510" w:rsidRDefault="002058D5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058D5" w:rsidRPr="00311510" w:rsidRDefault="004F1A70" w:rsidP="005C50AD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г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58D5" w:rsidRPr="00311510" w:rsidRDefault="004F1A70" w:rsidP="00ED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760C6A" w:rsidRPr="00576686" w:rsidTr="00760C6A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6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41294D" w:rsidP="004E07E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7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7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A15AC3" w:rsidP="00740D2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Чоршанб</w:t>
            </w:r>
            <w:r w:rsidR="00740D2D">
              <w:rPr>
                <w:lang w:val="uz-Cyrl-UZ"/>
              </w:rPr>
              <w:t>и</w:t>
            </w:r>
            <w:r>
              <w:rPr>
                <w:lang w:val="uz-Cyrl-UZ"/>
              </w:rPr>
              <w:t>ев Акмал Қурбон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ED55E0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4F1A70" w:rsidP="005C50AD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г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4F1A70" w:rsidP="00ED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760C6A" w:rsidRPr="00576686" w:rsidTr="00760C6A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7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41294D" w:rsidP="005B1EB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  <w:r w:rsidR="005B1EB5"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 w:rsidR="005B1EB5"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 w:rsidR="005B1EB5">
              <w:rPr>
                <w:sz w:val="24"/>
                <w:szCs w:val="24"/>
                <w:lang w:val="uz-Cyrl-UZ"/>
              </w:rPr>
              <w:t>4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 w:rsidR="005B1EB5">
              <w:rPr>
                <w:sz w:val="24"/>
                <w:szCs w:val="24"/>
              </w:rPr>
              <w:t>3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 w:rsidR="005B1EB5"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 w:rsidR="005B1EB5"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2B7826" w:rsidP="00D34A17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Исроилова Насиба Мустафаевна</w:t>
            </w:r>
            <w:r w:rsidR="00A15AC3">
              <w:rPr>
                <w:lang w:val="uz-Cyrl-UZ"/>
              </w:rPr>
              <w:t xml:space="preserve">  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ED55E0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5B1EB5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г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4F1A70" w:rsidP="00B76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760C6A" w:rsidRPr="00576686" w:rsidTr="00760C6A">
        <w:trPr>
          <w:gridAfter w:val="4"/>
          <w:wAfter w:w="62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634D" w:rsidRPr="00576686" w:rsidRDefault="001E634D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634D" w:rsidRPr="001E634D" w:rsidRDefault="005B1EB5" w:rsidP="003F32B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88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634D" w:rsidRDefault="001E634D" w:rsidP="005B1EB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  <w:r w:rsidR="005B1EB5">
              <w:rPr>
                <w:sz w:val="24"/>
                <w:szCs w:val="24"/>
                <w:lang w:val="uz-Cyrl-UZ"/>
              </w:rPr>
              <w:t>3</w:t>
            </w:r>
            <w:r>
              <w:rPr>
                <w:sz w:val="24"/>
                <w:szCs w:val="24"/>
                <w:lang w:val="uz-Cyrl-UZ"/>
              </w:rPr>
              <w:t>.</w:t>
            </w:r>
            <w:r w:rsidR="005B1EB5">
              <w:rPr>
                <w:sz w:val="24"/>
                <w:szCs w:val="24"/>
                <w:lang w:val="uz-Cyrl-UZ"/>
              </w:rPr>
              <w:t>04</w:t>
            </w:r>
            <w:r>
              <w:rPr>
                <w:sz w:val="24"/>
                <w:szCs w:val="24"/>
                <w:lang w:val="uz-Cyrl-UZ"/>
              </w:rPr>
              <w:t>.202</w:t>
            </w:r>
            <w:r w:rsidR="005B1EB5">
              <w:rPr>
                <w:sz w:val="24"/>
                <w:szCs w:val="24"/>
                <w:lang w:val="uz-Cyrl-UZ"/>
              </w:rPr>
              <w:t>4</w:t>
            </w:r>
            <w:r>
              <w:rPr>
                <w:sz w:val="24"/>
                <w:szCs w:val="24"/>
                <w:lang w:val="uz-Cyrl-UZ"/>
              </w:rPr>
              <w:t xml:space="preserve"> й                         0</w:t>
            </w:r>
            <w:r w:rsidR="005B1EB5">
              <w:rPr>
                <w:sz w:val="24"/>
                <w:szCs w:val="24"/>
                <w:lang w:val="uz-Cyrl-UZ"/>
              </w:rPr>
              <w:t>3</w:t>
            </w:r>
            <w:r>
              <w:rPr>
                <w:sz w:val="24"/>
                <w:szCs w:val="24"/>
                <w:lang w:val="uz-Cyrl-UZ"/>
              </w:rPr>
              <w:t>.0</w:t>
            </w:r>
            <w:r w:rsidR="005B1EB5">
              <w:rPr>
                <w:sz w:val="24"/>
                <w:szCs w:val="24"/>
                <w:lang w:val="uz-Cyrl-UZ"/>
              </w:rPr>
              <w:t>4</w:t>
            </w:r>
            <w:r>
              <w:rPr>
                <w:sz w:val="24"/>
                <w:szCs w:val="24"/>
                <w:lang w:val="uz-Cyrl-UZ"/>
              </w:rPr>
              <w:t>.202</w:t>
            </w:r>
            <w:r w:rsidR="005B1EB5">
              <w:rPr>
                <w:sz w:val="24"/>
                <w:szCs w:val="24"/>
                <w:lang w:val="uz-Cyrl-UZ"/>
              </w:rPr>
              <w:t>4</w:t>
            </w:r>
            <w:r>
              <w:rPr>
                <w:sz w:val="24"/>
                <w:szCs w:val="24"/>
                <w:lang w:val="uz-Cyrl-UZ"/>
              </w:rPr>
              <w:t xml:space="preserve"> й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E634D" w:rsidRDefault="001E634D" w:rsidP="00D34A17">
            <w:pPr>
              <w:rPr>
                <w:lang w:val="uz-Cyrl-UZ"/>
              </w:rPr>
            </w:pPr>
            <w:r>
              <w:rPr>
                <w:lang w:val="uz-Cyrl-UZ"/>
              </w:rPr>
              <w:t>Ахметов Шерзод Дилшадович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634D" w:rsidRPr="00675514" w:rsidRDefault="00675514" w:rsidP="003F32B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дирктор</w:t>
            </w:r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E634D" w:rsidRPr="00311510" w:rsidRDefault="005B1EB5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батдаг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634D" w:rsidRPr="00675514" w:rsidRDefault="00675514" w:rsidP="005B1EB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  <w:r w:rsidR="005B1EB5">
              <w:rPr>
                <w:sz w:val="24"/>
                <w:szCs w:val="24"/>
                <w:lang w:val="uz-Cyrl-UZ"/>
              </w:rPr>
              <w:t>3</w:t>
            </w:r>
            <w:r>
              <w:rPr>
                <w:sz w:val="24"/>
                <w:szCs w:val="24"/>
                <w:lang w:val="uz-Cyrl-UZ"/>
              </w:rPr>
              <w:t>.</w:t>
            </w:r>
            <w:r w:rsidR="005B1EB5">
              <w:rPr>
                <w:sz w:val="24"/>
                <w:szCs w:val="24"/>
                <w:lang w:val="uz-Cyrl-UZ"/>
              </w:rPr>
              <w:t>04</w:t>
            </w:r>
            <w:r>
              <w:rPr>
                <w:sz w:val="24"/>
                <w:szCs w:val="24"/>
                <w:lang w:val="uz-Cyrl-UZ"/>
              </w:rPr>
              <w:t>.202</w:t>
            </w:r>
            <w:r w:rsidR="005B1EB5">
              <w:rPr>
                <w:sz w:val="24"/>
                <w:szCs w:val="24"/>
                <w:lang w:val="uz-Cyrl-UZ"/>
              </w:rPr>
              <w:t>4</w:t>
            </w:r>
            <w:r>
              <w:rPr>
                <w:sz w:val="24"/>
                <w:szCs w:val="24"/>
                <w:lang w:val="uz-Cyrl-UZ"/>
              </w:rPr>
              <w:t xml:space="preserve"> йил сайланган</w:t>
            </w:r>
          </w:p>
        </w:tc>
      </w:tr>
      <w:tr w:rsidR="005B1EB5" w:rsidRPr="00311510" w:rsidTr="00760C6A">
        <w:trPr>
          <w:gridAfter w:val="5"/>
          <w:wAfter w:w="1819" w:type="pct"/>
          <w:trHeight w:val="459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576686" w:rsidRDefault="007D298C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9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7D298C" w:rsidP="00082066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 xml:space="preserve">ИСОБОТ ЙИЛИДА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қ</w:t>
            </w:r>
            <w:r w:rsidRPr="00311510">
              <w:rPr>
                <w:b/>
                <w:bCs/>
                <w:sz w:val="24"/>
                <w:szCs w:val="24"/>
              </w:rPr>
              <w:t>ЎШИМЧА ЧИ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АРИЛГАН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ИММАТЛИ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ОЗЛАР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Ҳ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А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ИДАГИ АСОСИЙ МАЪЛУМОТЛАР***</w:t>
            </w:r>
          </w:p>
        </w:tc>
      </w:tr>
      <w:tr w:rsidR="00FD75EB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Эмитент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ш</w:t>
            </w:r>
            <w:proofErr w:type="spellEnd"/>
            <w:r w:rsidRPr="00311510">
              <w:rPr>
                <w:sz w:val="24"/>
                <w:szCs w:val="24"/>
              </w:rPr>
              <w:t xml:space="preserve"> тў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рисида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арор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абул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 xml:space="preserve">илган </w:t>
            </w:r>
            <w:proofErr w:type="spellStart"/>
            <w:r w:rsidRPr="00311510">
              <w:rPr>
                <w:rFonts w:ascii="Calibri" w:hAnsi="Calibri" w:cs="Calibri"/>
                <w:sz w:val="24"/>
                <w:szCs w:val="24"/>
              </w:rPr>
              <w:t>органи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FD75EB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311510">
              <w:rPr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нинг тур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FD75EB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r w:rsidRPr="00311510">
              <w:rPr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ларнинг сон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FD75EB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Бир</w:t>
            </w:r>
            <w:proofErr w:type="spellEnd"/>
            <w:r w:rsidRPr="00311510">
              <w:rPr>
                <w:sz w:val="24"/>
                <w:szCs w:val="24"/>
              </w:rPr>
              <w:t xml:space="preserve"> дона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нинг</w:t>
            </w:r>
            <w:r w:rsidRPr="00311510">
              <w:rPr>
                <w:sz w:val="24"/>
                <w:szCs w:val="24"/>
              </w:rPr>
              <w:t xml:space="preserve"> номинал 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ймат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FD75EB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давлат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sz w:val="24"/>
                <w:szCs w:val="24"/>
              </w:rPr>
              <w:t>р</w:t>
            </w:r>
            <w:proofErr w:type="gramEnd"/>
            <w:r w:rsidRPr="00311510">
              <w:rPr>
                <w:sz w:val="24"/>
                <w:szCs w:val="24"/>
              </w:rPr>
              <w:t>ўйхати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ўтказилг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FD75EB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давлат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sz w:val="24"/>
                <w:szCs w:val="24"/>
              </w:rPr>
              <w:t>р</w:t>
            </w:r>
            <w:proofErr w:type="gramEnd"/>
            <w:r w:rsidRPr="00311510">
              <w:rPr>
                <w:sz w:val="24"/>
                <w:szCs w:val="24"/>
              </w:rPr>
              <w:t>ўйхати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ўтказилган</w:t>
            </w:r>
            <w:proofErr w:type="spellEnd"/>
            <w:r w:rsidRPr="00311510">
              <w:rPr>
                <w:sz w:val="24"/>
                <w:szCs w:val="24"/>
              </w:rPr>
              <w:t xml:space="preserve"> ра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ам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FD75EB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шакл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FD75EB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бошлан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FD75EB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якунлан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98C" w:rsidRPr="00311510" w:rsidRDefault="007D298C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5B1EB5" w:rsidRPr="00311510" w:rsidTr="00760C6A">
        <w:trPr>
          <w:gridAfter w:val="5"/>
          <w:wAfter w:w="1819" w:type="pct"/>
          <w:trHeight w:val="291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Default="007D298C" w:rsidP="003F32B4">
            <w:pPr>
              <w:jc w:val="center"/>
              <w:rPr>
                <w:sz w:val="28"/>
                <w:szCs w:val="28"/>
                <w:lang w:val="uz-Cyrl-UZ"/>
              </w:rPr>
            </w:pPr>
            <w:r w:rsidRPr="00576686">
              <w:rPr>
                <w:sz w:val="28"/>
                <w:szCs w:val="28"/>
              </w:rPr>
              <w:t>10.</w:t>
            </w:r>
          </w:p>
          <w:p w:rsidR="001F73FD" w:rsidRPr="001F73FD" w:rsidRDefault="001F73FD" w:rsidP="003F32B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7D298C" w:rsidP="002200ED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>ИСОБОТ ЙИЛИДА ЭМИТЕНТ ФАОЛИЯТИДАГИ МУ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>ИМ ФАКТЛАР</w:t>
            </w:r>
          </w:p>
        </w:tc>
      </w:tr>
      <w:tr w:rsidR="00760C6A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576686" w:rsidRDefault="007D298C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298C" w:rsidRPr="00311510" w:rsidRDefault="007D298C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D298C" w:rsidRPr="00311510" w:rsidRDefault="007D298C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>им факт ра</w:t>
            </w:r>
            <w:r w:rsidRPr="00311510">
              <w:rPr>
                <w:rFonts w:ascii="Arial" w:hAnsi="Arial" w:cs="Arial"/>
                <w:color w:val="000000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98C" w:rsidRPr="00311510" w:rsidRDefault="007D298C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юз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D298C" w:rsidRPr="00311510" w:rsidRDefault="007D298C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эъло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color w:val="000000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color w:val="000000"/>
                <w:sz w:val="24"/>
                <w:szCs w:val="24"/>
              </w:rPr>
              <w:t>илинган сана</w:t>
            </w:r>
          </w:p>
        </w:tc>
      </w:tr>
      <w:tr w:rsidR="00760C6A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576686" w:rsidRDefault="004A1C07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311510" w:rsidRDefault="004A1C07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A1C07" w:rsidRPr="00FA116A" w:rsidRDefault="004A1C07" w:rsidP="004A1C07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FA116A">
              <w:rPr>
                <w:rFonts w:ascii="Arial Narrow" w:hAnsi="Arial Narrow"/>
                <w:color w:val="000000"/>
                <w:sz w:val="18"/>
                <w:szCs w:val="18"/>
              </w:rPr>
              <w:t>Решения, принятые высшим органом управления эмитента</w:t>
            </w:r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A1C07" w:rsidRPr="00311510" w:rsidRDefault="004A1C07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C07" w:rsidRPr="00311510" w:rsidRDefault="004A1C07" w:rsidP="003010D1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03.04.202</w:t>
            </w:r>
            <w:r w:rsidR="003010D1"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A1C07" w:rsidRPr="00311510" w:rsidRDefault="004A1C07" w:rsidP="004A1C07">
            <w:pPr>
              <w:rPr>
                <w:sz w:val="24"/>
                <w:szCs w:val="24"/>
              </w:rPr>
            </w:pPr>
          </w:p>
        </w:tc>
      </w:tr>
      <w:tr w:rsidR="00760C6A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576686" w:rsidRDefault="004A1C07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311510" w:rsidRDefault="004A1C07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311510" w:rsidRDefault="004A1C07" w:rsidP="004A1C07">
            <w:pPr>
              <w:jc w:val="center"/>
              <w:rPr>
                <w:sz w:val="24"/>
                <w:szCs w:val="24"/>
              </w:rPr>
            </w:pPr>
            <w:r w:rsidRPr="000E6F7C">
              <w:rPr>
                <w:sz w:val="20"/>
                <w:szCs w:val="20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A1C07" w:rsidRPr="00311510" w:rsidRDefault="004A1C07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C07" w:rsidRPr="00311510" w:rsidRDefault="004A1C07" w:rsidP="003010D1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3.04.202</w:t>
            </w:r>
            <w:r w:rsidR="003010D1"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A1C07" w:rsidRPr="00311510" w:rsidRDefault="004A1C07" w:rsidP="004A1C07">
            <w:pPr>
              <w:rPr>
                <w:sz w:val="24"/>
                <w:szCs w:val="24"/>
              </w:rPr>
            </w:pPr>
          </w:p>
        </w:tc>
      </w:tr>
      <w:tr w:rsidR="00760C6A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576686" w:rsidRDefault="004A1C07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311510" w:rsidRDefault="004A1C07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1C07" w:rsidRPr="00311510" w:rsidRDefault="004A1C07" w:rsidP="004A1C07">
            <w:pPr>
              <w:jc w:val="center"/>
              <w:rPr>
                <w:sz w:val="24"/>
                <w:szCs w:val="24"/>
              </w:rPr>
            </w:pPr>
            <w:r w:rsidRPr="00674B8F">
              <w:rPr>
                <w:b/>
                <w:bCs/>
                <w:sz w:val="20"/>
                <w:szCs w:val="20"/>
              </w:rPr>
              <w:t>Изменение в персональном составе наблюдательного совета</w:t>
            </w:r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A1C07" w:rsidRPr="00311510" w:rsidRDefault="004A1C07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A1C07" w:rsidRPr="00311510" w:rsidRDefault="004A1C07" w:rsidP="003010D1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3.04202</w:t>
            </w:r>
            <w:r w:rsidR="003010D1"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A1C07" w:rsidRPr="00311510" w:rsidRDefault="004A1C07" w:rsidP="004A1C07">
            <w:pPr>
              <w:rPr>
                <w:sz w:val="24"/>
                <w:szCs w:val="24"/>
              </w:rPr>
            </w:pPr>
          </w:p>
        </w:tc>
      </w:tr>
      <w:tr w:rsidR="00760C6A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576686" w:rsidRDefault="00317AA2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311510" w:rsidRDefault="00317AA2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17AA2" w:rsidRPr="00BE4DBC" w:rsidRDefault="00317AA2" w:rsidP="005C50AD">
            <w:pPr>
              <w:rPr>
                <w:sz w:val="28"/>
                <w:szCs w:val="28"/>
              </w:rPr>
            </w:pPr>
            <w:bookmarkStart w:id="5" w:name="2039558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BE4DBC">
              <w:rPr>
                <w:sz w:val="28"/>
                <w:szCs w:val="28"/>
              </w:rPr>
              <w:t>имматли</w:t>
            </w:r>
            <w:proofErr w:type="spellEnd"/>
            <w:r w:rsidRPr="00BE4DBC">
              <w:rPr>
                <w:sz w:val="28"/>
                <w:szCs w:val="28"/>
              </w:rPr>
              <w:t xml:space="preserve"> </w:t>
            </w:r>
            <w:r w:rsidRPr="00BE4DBC">
              <w:rPr>
                <w:rFonts w:ascii="Arial" w:hAnsi="Arial" w:cs="Arial"/>
                <w:sz w:val="28"/>
                <w:szCs w:val="28"/>
              </w:rPr>
              <w:t>қ</w:t>
            </w:r>
            <w:r w:rsidRPr="00BE4DBC">
              <w:rPr>
                <w:rFonts w:ascii="Calibri" w:hAnsi="Calibri" w:cs="Calibri"/>
                <w:sz w:val="28"/>
                <w:szCs w:val="28"/>
              </w:rPr>
              <w:t>о</w:t>
            </w:r>
            <w:r w:rsidRPr="00BE4DBC">
              <w:rPr>
                <w:rFonts w:ascii="Arial" w:hAnsi="Arial" w:cs="Arial"/>
                <w:sz w:val="28"/>
                <w:szCs w:val="28"/>
              </w:rPr>
              <w:t>ғ</w:t>
            </w:r>
            <w:r w:rsidRPr="00BE4DBC">
              <w:rPr>
                <w:rFonts w:ascii="Calibri" w:hAnsi="Calibri" w:cs="Calibri"/>
                <w:sz w:val="28"/>
                <w:szCs w:val="28"/>
              </w:rPr>
              <w:t xml:space="preserve">озлар </w:t>
            </w:r>
            <w:proofErr w:type="spellStart"/>
            <w:r w:rsidRPr="00BE4DBC">
              <w:rPr>
                <w:rFonts w:ascii="Calibri" w:hAnsi="Calibri" w:cs="Calibri"/>
                <w:sz w:val="28"/>
                <w:szCs w:val="28"/>
              </w:rPr>
              <w:t>бўйича</w:t>
            </w:r>
            <w:proofErr w:type="spellEnd"/>
            <w:r w:rsidRPr="00BE4DB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BE4DBC">
              <w:rPr>
                <w:rFonts w:ascii="Calibri" w:hAnsi="Calibri" w:cs="Calibri"/>
                <w:sz w:val="28"/>
                <w:szCs w:val="28"/>
              </w:rPr>
              <w:t>дар</w:t>
            </w:r>
            <w:r w:rsidRPr="00BE4DBC">
              <w:rPr>
                <w:sz w:val="28"/>
                <w:szCs w:val="28"/>
              </w:rPr>
              <w:t>омадларни</w:t>
            </w:r>
            <w:proofErr w:type="spellEnd"/>
            <w:r w:rsidRPr="00BE4DBC">
              <w:rPr>
                <w:sz w:val="28"/>
                <w:szCs w:val="28"/>
              </w:rPr>
              <w:t xml:space="preserve"> </w:t>
            </w:r>
            <w:r w:rsidRPr="00BE4DBC">
              <w:rPr>
                <w:rFonts w:ascii="Arial" w:hAnsi="Arial" w:cs="Arial"/>
                <w:sz w:val="28"/>
                <w:szCs w:val="28"/>
              </w:rPr>
              <w:t>ҳ</w:t>
            </w:r>
            <w:r w:rsidRPr="00BE4DBC">
              <w:rPr>
                <w:rFonts w:ascii="Calibri" w:hAnsi="Calibri" w:cs="Calibri"/>
                <w:sz w:val="28"/>
                <w:szCs w:val="28"/>
              </w:rPr>
              <w:t>исоблаш</w:t>
            </w:r>
            <w:bookmarkEnd w:id="5"/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17AA2" w:rsidRPr="00311510" w:rsidRDefault="00317AA2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2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7AA2" w:rsidRPr="00311510" w:rsidRDefault="00317AA2" w:rsidP="003010D1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3.04.202</w:t>
            </w:r>
            <w:r w:rsidR="003010D1"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17AA2" w:rsidRPr="00311510" w:rsidRDefault="00317AA2" w:rsidP="004A1C07">
            <w:pPr>
              <w:rPr>
                <w:sz w:val="24"/>
                <w:szCs w:val="24"/>
              </w:rPr>
            </w:pPr>
          </w:p>
        </w:tc>
      </w:tr>
      <w:tr w:rsidR="00760C6A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576686" w:rsidRDefault="00317AA2" w:rsidP="004A1C07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311510" w:rsidRDefault="00317AA2" w:rsidP="004A1C07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311510" w:rsidRDefault="00096BC9" w:rsidP="004A1C07">
            <w:pPr>
              <w:jc w:val="center"/>
              <w:rPr>
                <w:sz w:val="24"/>
                <w:szCs w:val="24"/>
              </w:rPr>
            </w:pPr>
            <w:r w:rsidRPr="000E6F7C">
              <w:rPr>
                <w:color w:val="000000"/>
                <w:sz w:val="20"/>
                <w:szCs w:val="20"/>
              </w:rPr>
              <w:t xml:space="preserve">Изменения в списке </w:t>
            </w:r>
            <w:proofErr w:type="spellStart"/>
            <w:r w:rsidRPr="000E6F7C">
              <w:rPr>
                <w:color w:val="000000"/>
                <w:sz w:val="20"/>
                <w:szCs w:val="20"/>
              </w:rPr>
              <w:t>аффилированных</w:t>
            </w:r>
            <w:proofErr w:type="spellEnd"/>
            <w:r w:rsidRPr="000E6F7C">
              <w:rPr>
                <w:color w:val="000000"/>
                <w:sz w:val="20"/>
                <w:szCs w:val="20"/>
              </w:rPr>
              <w:t xml:space="preserve"> лиц</w:t>
            </w:r>
          </w:p>
        </w:tc>
        <w:tc>
          <w:tcPr>
            <w:tcW w:w="6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17AA2" w:rsidRPr="00311510" w:rsidRDefault="00317AA2" w:rsidP="004A1C0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6</w:t>
            </w:r>
          </w:p>
        </w:tc>
        <w:tc>
          <w:tcPr>
            <w:tcW w:w="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7AA2" w:rsidRPr="00311510" w:rsidRDefault="00317AA2" w:rsidP="003010D1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3.04.202</w:t>
            </w:r>
            <w:r w:rsidR="003010D1"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17AA2" w:rsidRPr="00311510" w:rsidRDefault="00317AA2" w:rsidP="004A1C07">
            <w:pPr>
              <w:tabs>
                <w:tab w:val="left" w:pos="328"/>
              </w:tabs>
              <w:rPr>
                <w:sz w:val="24"/>
                <w:szCs w:val="24"/>
              </w:rPr>
            </w:pPr>
          </w:p>
        </w:tc>
      </w:tr>
      <w:tr w:rsidR="005B1EB5" w:rsidRPr="00311510" w:rsidTr="00760C6A">
        <w:trPr>
          <w:gridAfter w:val="5"/>
          <w:wAfter w:w="1819" w:type="pct"/>
          <w:trHeight w:val="500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17AA2" w:rsidRPr="00576686" w:rsidRDefault="00317AA2" w:rsidP="004A1C07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05" w:type="pct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17AA2" w:rsidRPr="00311510" w:rsidRDefault="00317AA2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b/>
                <w:bCs/>
                <w:color w:val="000000"/>
                <w:sz w:val="24"/>
                <w:szCs w:val="24"/>
              </w:rPr>
              <w:t>АКЦИЯДОРЛИК ЖАМИЯТЛАРИ УЧУН БУХГАЛТЕРИЯ БАЛАНСИ</w:t>
            </w:r>
            <w:r w:rsidRPr="00311510">
              <w:rPr>
                <w:b/>
                <w:bCs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311510">
              <w:rPr>
                <w:b/>
                <w:bCs/>
                <w:color w:val="000000"/>
                <w:sz w:val="24"/>
                <w:szCs w:val="24"/>
              </w:rPr>
              <w:t>минг</w:t>
            </w:r>
            <w:proofErr w:type="spellEnd"/>
            <w:r w:rsidRPr="0031151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color w:val="000000"/>
                <w:sz w:val="24"/>
                <w:szCs w:val="24"/>
              </w:rPr>
              <w:t>сўмда</w:t>
            </w:r>
            <w:proofErr w:type="spellEnd"/>
            <w:r w:rsidRPr="00311510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576686" w:rsidRDefault="00317AA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7AA2" w:rsidRPr="00311510" w:rsidRDefault="00317AA2" w:rsidP="004A1C07">
            <w:pPr>
              <w:spacing w:after="240"/>
              <w:jc w:val="center"/>
              <w:textAlignment w:val="top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ўрсаткичла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ном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br/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7AA2" w:rsidRPr="00311510" w:rsidRDefault="00317AA2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Сат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коди</w:t>
            </w:r>
            <w:proofErr w:type="spellEnd"/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7AA2" w:rsidRPr="00311510" w:rsidRDefault="00317AA2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исобо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ошига</w:t>
            </w:r>
            <w:proofErr w:type="spellEnd"/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7AA2" w:rsidRPr="00311510" w:rsidRDefault="00317AA2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исобо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охирига</w:t>
            </w:r>
            <w:proofErr w:type="spellEnd"/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7AA2" w:rsidRPr="00576686" w:rsidRDefault="00317AA2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7AA2" w:rsidRPr="00311510" w:rsidRDefault="00317AA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сос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воситалар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  <w:p w:rsidR="00317AA2" w:rsidRPr="00311510" w:rsidRDefault="00317AA2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Основные средства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7AA2" w:rsidRPr="00311510" w:rsidRDefault="00317AA2" w:rsidP="004A1C07">
            <w:pPr>
              <w:autoSpaceDE w:val="0"/>
              <w:autoSpaceDN w:val="0"/>
              <w:adjustRightInd w:val="0"/>
              <w:ind w:left="14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7AA2" w:rsidRPr="00311510" w:rsidRDefault="00317AA2" w:rsidP="004A1C0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7AA2" w:rsidRPr="00311510" w:rsidRDefault="00317AA2" w:rsidP="004A1C0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115" w:rsidRPr="00576686" w:rsidRDefault="000811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лан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ч (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йт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икла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ймати (0100, 0300)</w:t>
            </w:r>
          </w:p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ервоначальная (восстановительная) стоимость (0100, 0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4C091B" w:rsidRDefault="000811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 847 447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4C091B" w:rsidRDefault="00606A10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338590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115" w:rsidRPr="00576686" w:rsidRDefault="000811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Эскириш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умм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0200)</w:t>
            </w:r>
          </w:p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умма износа (02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1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91465F" w:rsidRDefault="000811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618543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91465F" w:rsidRDefault="00606A10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82778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115" w:rsidRPr="00576686" w:rsidRDefault="000811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лд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баланс)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ймати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. 010 - 011)</w:t>
            </w:r>
          </w:p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Остаточная (балансовая) стоимость (стр. 010-011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2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91465F" w:rsidRDefault="000811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618543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91465F" w:rsidRDefault="00606A10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455812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115" w:rsidRPr="00576686" w:rsidRDefault="000811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Узо</w:t>
            </w:r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сатр.040+050+060+070+080)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</w:p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олгосрочные инвестиции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040+050+060+070+080), в том числе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3C5DBE" w:rsidRDefault="000811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933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3C5DBE" w:rsidRDefault="00606A10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993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115" w:rsidRPr="00576686" w:rsidRDefault="000811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мматли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злар (0610)</w:t>
            </w:r>
          </w:p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Ценные бумаги (061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4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402238" w:rsidRDefault="000811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511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402238" w:rsidRDefault="00606A10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511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115" w:rsidRPr="00576686" w:rsidRDefault="000811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ъб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ятлари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0620)</w:t>
            </w:r>
          </w:p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нвестиции в дочерние хозяйственные общества (062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5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3C5DBE" w:rsidRDefault="000811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000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3C5DBE" w:rsidRDefault="00606A10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000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115" w:rsidRPr="00576686" w:rsidRDefault="000811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 уз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0690)</w:t>
            </w:r>
          </w:p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олгосрочные инвестиции (069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597802" w:rsidRDefault="000811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482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597802" w:rsidRDefault="00606A10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482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81115" w:rsidRPr="00576686" w:rsidRDefault="000811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з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кечиктирилг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аражат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0950, 0960, 0990)</w:t>
            </w:r>
          </w:p>
          <w:p w:rsidR="00081115" w:rsidRPr="00311510" w:rsidRDefault="000811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олгосрочные отсроченные расходы (0950, 0960, 099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1115" w:rsidRPr="00311510" w:rsidRDefault="000811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311510" w:rsidRDefault="00081115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115" w:rsidRPr="003C5DBE" w:rsidRDefault="00081115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361C" w:rsidRPr="00576686" w:rsidRDefault="003A361C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. 012+022+030+090+100+110+120)</w:t>
            </w:r>
          </w:p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тр. 012+022+030+090+100+110+12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47029D" w:rsidRDefault="003A361C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249897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47029D" w:rsidRDefault="00E63F8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476805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361C" w:rsidRPr="00576686" w:rsidRDefault="003A361C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Жорий активлар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3C5DBE" w:rsidRDefault="003A361C" w:rsidP="00F8772B">
            <w:pPr>
              <w:jc w:val="center"/>
              <w:rPr>
                <w:lang w:val="uz-Cyrl-UZ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3C5DBE" w:rsidRDefault="003A361C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361C" w:rsidRPr="00576686" w:rsidRDefault="003A361C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Товар-модд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захиралар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150+160+170+180)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Товарно-материальные запасы,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сего (стр.150+160+170+180), в том числе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4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B1780C" w:rsidRDefault="003A361C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8075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B1780C" w:rsidRDefault="00E63F8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91561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361C" w:rsidRPr="00576686" w:rsidRDefault="003A361C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шла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ч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иш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хира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1000, 1100, 1500, 1600)</w:t>
            </w:r>
          </w:p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изводственные запасы (1000, 1100, 1500, 16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5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B1780C" w:rsidRDefault="003A361C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8075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B1780C" w:rsidRDefault="00E63F8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91561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361C" w:rsidRPr="00576686" w:rsidRDefault="003A361C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угалланма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шла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ч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иш (2000, 2100, 2300, 2700)</w:t>
            </w:r>
          </w:p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Незавершенное производство (2000, 2100, 2300, 2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B1780C" w:rsidRDefault="003A361C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B1780C" w:rsidRDefault="00E609E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361C" w:rsidRPr="00576686" w:rsidRDefault="003A361C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ебиторлар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сатр.220+240+250+260+270+280+290+300+310)</w:t>
            </w:r>
          </w:p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ебиторы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220+240+250+260+270+280+290+300+31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EE3351" w:rsidRDefault="003A361C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46402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EE3351" w:rsidRDefault="00E609E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50193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361C" w:rsidRPr="00576686" w:rsidRDefault="003A361C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идо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уюртмачи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зи (4000 дан 4900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йирм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купателей и заказчиков (4000 за минусом 49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B1780C" w:rsidRDefault="003A361C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3399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B1780C" w:rsidRDefault="00E609E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2371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361C" w:rsidRPr="00576686" w:rsidRDefault="003A361C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еткази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увчи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удрат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нак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4300)</w:t>
            </w:r>
          </w:p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вансы, выданные поставщикам и подрядчикам (4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B1780C" w:rsidRDefault="003A361C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000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B1780C" w:rsidRDefault="00E609E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000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361C" w:rsidRPr="00576686" w:rsidRDefault="003A361C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юджет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йи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млар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на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ов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4400)</w:t>
            </w:r>
          </w:p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вансовые платежи по налогам и сборам в бюджет (44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597802" w:rsidRDefault="003A361C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597802" w:rsidRDefault="00E609E8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A361C" w:rsidRPr="00576686" w:rsidRDefault="003A361C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одим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пера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и (4700)</w:t>
            </w:r>
          </w:p>
          <w:p w:rsidR="003A361C" w:rsidRPr="00311510" w:rsidRDefault="003A361C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ерсонала по прочим операциям (4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361C" w:rsidRPr="00311510" w:rsidRDefault="003A361C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B1780C" w:rsidRDefault="003A361C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8963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A361C" w:rsidRPr="00B1780C" w:rsidRDefault="00E609E8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5463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1455" w:rsidRPr="00576686" w:rsidRDefault="00E5145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ебиторли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и (4800)</w:t>
            </w:r>
          </w:p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ебиторские задолженности (48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7D1D5D" w:rsidRDefault="00E5145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76040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7D1D5D" w:rsidRDefault="004C19A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04359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1455" w:rsidRPr="00576686" w:rsidRDefault="00E5145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Пул мабла</w:t>
            </w:r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лари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сатр.330+340+350+360)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</w:p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Денежные средства,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сего (стр.330+340+350+360), в том числе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7D1D5D" w:rsidRDefault="00E5145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43221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7D1D5D" w:rsidRDefault="004C19A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442224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1455" w:rsidRPr="00576686" w:rsidRDefault="00E5145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соб-китоб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чётидаг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пул мабл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и  (5100)</w:t>
            </w:r>
          </w:p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енежные средства на расчетном счете (51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4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955B47" w:rsidRDefault="00E5145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741719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955B47" w:rsidRDefault="004C19A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10602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1455" w:rsidRPr="00576686" w:rsidRDefault="00E5145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 пул мабл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лари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эквивалент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5500, 5600, 5700)</w:t>
            </w:r>
          </w:p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енежные средства и эквиваленты (5500, 5600, 5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04401D" w:rsidRDefault="00E5145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01502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04401D" w:rsidRDefault="004C19A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831622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1455" w:rsidRPr="00576686" w:rsidRDefault="00E5145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с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5800)</w:t>
            </w:r>
          </w:p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Краткосрочные инвестиции (58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04401D" w:rsidRDefault="00E5145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0333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04401D" w:rsidRDefault="004C19A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0333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1455" w:rsidRPr="00576686" w:rsidRDefault="00E5145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атр.140+190+200+210+320+370+380)</w:t>
            </w:r>
          </w:p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 140+190+200+210+320+370+38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9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955B47" w:rsidRDefault="00E5145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788031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955B47" w:rsidRDefault="004C19A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674311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1455" w:rsidRPr="00576686" w:rsidRDefault="00E5145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Баланс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ктив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атр.130+390)</w:t>
            </w:r>
          </w:p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Всего по активу баланса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130+стр.39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955B47" w:rsidRDefault="00E5145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037928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955B47" w:rsidRDefault="004C19A2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4151116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1455" w:rsidRPr="00576686" w:rsidRDefault="00E5145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ПАССИВ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311510" w:rsidRDefault="00E51455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B1780C" w:rsidRDefault="00E51455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1455" w:rsidRPr="00576686" w:rsidRDefault="00E5145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.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з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бла</w:t>
            </w:r>
            <w:proofErr w:type="spellEnd"/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/>
              </w:rPr>
              <w:t>ғ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лари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нбалари</w:t>
            </w:r>
            <w:proofErr w:type="spellEnd"/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311510" w:rsidRDefault="00E51455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EE3351" w:rsidRDefault="00E51455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1455" w:rsidRPr="00576686" w:rsidRDefault="00E5145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став капитали (8300)</w:t>
            </w:r>
          </w:p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ставный капитал (8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350174" w:rsidRDefault="00E51455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45 000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350174" w:rsidRDefault="00E51455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45 000.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51455" w:rsidRPr="00576686" w:rsidRDefault="00E5145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езерв капитали (8500)</w:t>
            </w:r>
          </w:p>
          <w:p w:rsidR="00E51455" w:rsidRPr="00311510" w:rsidRDefault="00E5145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езервный капитал (85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455" w:rsidRPr="00311510" w:rsidRDefault="00E5145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C4337F" w:rsidRDefault="00E51455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81261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455" w:rsidRPr="00C4337F" w:rsidRDefault="00E51455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81261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5EB" w:rsidRPr="00576686" w:rsidRDefault="00FD75EB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75EB" w:rsidRPr="00311510" w:rsidRDefault="00FD75E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имланмаган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опланмаган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8700)</w:t>
            </w:r>
          </w:p>
          <w:p w:rsidR="00FD75EB" w:rsidRPr="00311510" w:rsidRDefault="00FD75E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Нераспределенная прибыль (непокрытый убыток) (8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75EB" w:rsidRPr="00311510" w:rsidRDefault="00FD75EB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5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C4337F" w:rsidRDefault="00FD75EB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328871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C4337F" w:rsidRDefault="00A4651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643459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5EB" w:rsidRPr="00576686" w:rsidRDefault="00FD75EB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6320" w:type="dxa"/>
              <w:tblLook w:val="04A0"/>
            </w:tblPr>
            <w:tblGrid>
              <w:gridCol w:w="6320"/>
            </w:tblGrid>
            <w:tr w:rsidR="00FD75EB" w:rsidRPr="00311510" w:rsidTr="00960F32">
              <w:trPr>
                <w:trHeight w:val="315"/>
              </w:trPr>
              <w:tc>
                <w:tcPr>
                  <w:tcW w:w="63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D75EB" w:rsidRPr="00311510" w:rsidRDefault="00FD75EB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адли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шумлар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8800)</w:t>
                  </w:r>
                </w:p>
              </w:tc>
            </w:tr>
            <w:tr w:rsidR="00FD75EB" w:rsidRPr="00311510" w:rsidTr="00960F32">
              <w:trPr>
                <w:trHeight w:val="330"/>
              </w:trPr>
              <w:tc>
                <w:tcPr>
                  <w:tcW w:w="6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D75EB" w:rsidRPr="00311510" w:rsidRDefault="00FD75EB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евые поступления (8800) </w:t>
                  </w:r>
                </w:p>
              </w:tc>
            </w:tr>
          </w:tbl>
          <w:p w:rsidR="00FD75EB" w:rsidRPr="00311510" w:rsidRDefault="00FD75E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75EB" w:rsidRPr="00311510" w:rsidRDefault="00FD75EB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4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350174" w:rsidRDefault="00FD75EB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17608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350174" w:rsidRDefault="00A4651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17608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5EB" w:rsidRPr="00576686" w:rsidRDefault="00FD75EB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75EB" w:rsidRPr="00311510" w:rsidRDefault="00FD75E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10+420+430-440+450+460+470) </w:t>
            </w:r>
          </w:p>
          <w:p w:rsidR="00FD75EB" w:rsidRPr="00311510" w:rsidRDefault="00FD75E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10+420+430-440+450+460+47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75EB" w:rsidRPr="00311510" w:rsidRDefault="00FD75EB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C4337F" w:rsidRDefault="00FD75EB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972740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C4337F" w:rsidRDefault="00A4651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287328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5EB" w:rsidRPr="00576686" w:rsidRDefault="00FD75EB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75EB" w:rsidRPr="00311510" w:rsidRDefault="00FD75E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ор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жбурият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610+630+640+650+660+670+680+690+700+710+ +720+730+740+750+760)</w:t>
            </w:r>
          </w:p>
          <w:p w:rsidR="00FD75EB" w:rsidRPr="00311510" w:rsidRDefault="00FD75E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Текущие обязательства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610+630+640+650+660+670+680+690+700+ +710+720+730+740+750+76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75EB" w:rsidRPr="00311510" w:rsidRDefault="00FD75EB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426BE2" w:rsidRDefault="00FD75EB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065188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426BE2" w:rsidRDefault="00A4651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863788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5EB" w:rsidRPr="00576686" w:rsidRDefault="00FD75EB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75EB" w:rsidRPr="00311510" w:rsidRDefault="00FD75E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ор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кредитор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610+630+650+670+680+690+ +700+710+720+760)</w:t>
            </w:r>
          </w:p>
          <w:p w:rsidR="00FD75EB" w:rsidRPr="00311510" w:rsidRDefault="00FD75E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 том числе: текущая кредиторская задолженность (стр.610+630+650+670+680+690+ +700+710+720+76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75EB" w:rsidRPr="00311510" w:rsidRDefault="00FD75EB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01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426BE2" w:rsidRDefault="00FD75EB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065188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426BE2" w:rsidRDefault="00A4651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863788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5EB" w:rsidRPr="00576686" w:rsidRDefault="00FD75EB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75EB" w:rsidRPr="00311510" w:rsidRDefault="00FD75E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еткази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увчи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удрат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з (6000) </w:t>
            </w:r>
          </w:p>
          <w:p w:rsidR="00FD75EB" w:rsidRPr="00311510" w:rsidRDefault="00FD75E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олженность поставщикам и подрядчикам  (6000) 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75EB" w:rsidRPr="00311510" w:rsidRDefault="00FD75EB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426BE2" w:rsidRDefault="00FD75EB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8192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426BE2" w:rsidRDefault="00A46516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99829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D75EB" w:rsidRPr="00576686" w:rsidRDefault="00FD75EB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75EB" w:rsidRPr="00311510" w:rsidRDefault="00FD75E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ъб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арам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ят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6120)</w:t>
            </w:r>
          </w:p>
          <w:p w:rsidR="00FD75EB" w:rsidRPr="00311510" w:rsidRDefault="00FD75EB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олженность дочерним и зависимым хозяйственным обществам (6120) 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75EB" w:rsidRPr="00311510" w:rsidRDefault="00FD75EB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311510" w:rsidRDefault="00FD75EB" w:rsidP="004A1C07">
            <w:pPr>
              <w:tabs>
                <w:tab w:val="left" w:pos="1020"/>
                <w:tab w:val="center" w:pos="1098"/>
              </w:tabs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75EB" w:rsidRPr="00B1780C" w:rsidRDefault="00FD75EB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1915" w:rsidRPr="00576686" w:rsidRDefault="005719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Олин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нак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6300)</w:t>
            </w:r>
          </w:p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олученные авансы (6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8E5C5A" w:rsidRDefault="005719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1410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8E5C5A" w:rsidRDefault="00C7152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08377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1915" w:rsidRPr="00576686" w:rsidRDefault="005719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юджет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ўлов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 (6400)</w:t>
            </w:r>
          </w:p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платежам в бюджет (64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426BE2" w:rsidRDefault="005719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48777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426BE2" w:rsidRDefault="00C7152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34272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1915" w:rsidRPr="00576686" w:rsidRDefault="005719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адли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вл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жам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малариг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ов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 (6520)</w:t>
            </w:r>
          </w:p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платежам в государственные целевые фонды (652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A92994" w:rsidRDefault="005719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1796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A92994" w:rsidRDefault="00C7152A" w:rsidP="00C7152A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0368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1915" w:rsidRPr="00576686" w:rsidRDefault="005719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ъсис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 (6600)</w:t>
            </w:r>
          </w:p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учредителям (66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8E5C5A" w:rsidRDefault="005719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7179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8E5C5A" w:rsidRDefault="00C7152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5035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1915" w:rsidRPr="00576686" w:rsidRDefault="005719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е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натга</w:t>
            </w:r>
            <w:proofErr w:type="gram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лаш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 (6700)</w:t>
            </w:r>
          </w:p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оплате труда (6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A92994" w:rsidRDefault="005719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116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A92994" w:rsidRDefault="00C7152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9311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1915" w:rsidRPr="00576686" w:rsidRDefault="005719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кредиторли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 (6950 дан таш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и 6900)</w:t>
            </w:r>
          </w:p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кредиторские задолженности (6900 кроме 695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A92994" w:rsidRDefault="005719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033718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A92994" w:rsidRDefault="00C7152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906595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1915" w:rsidRPr="00576686" w:rsidRDefault="005719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90+600) 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90+6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A92994" w:rsidRDefault="005719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065188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A92994" w:rsidRDefault="00C7152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863788,0</w:t>
            </w:r>
          </w:p>
        </w:tc>
      </w:tr>
      <w:tr w:rsidR="007103C3" w:rsidRPr="00311510" w:rsidTr="00760C6A">
        <w:trPr>
          <w:gridAfter w:val="5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1915" w:rsidRPr="00576686" w:rsidRDefault="00571915" w:rsidP="004A1C07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Баланс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пассив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80+770) 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Всего по пассиву баланса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80+77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A92994" w:rsidRDefault="00571915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037928,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A92994" w:rsidRDefault="00C7152A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4151116,0</w:t>
            </w:r>
          </w:p>
        </w:tc>
      </w:tr>
      <w:tr w:rsidR="00760C6A" w:rsidRPr="00576686" w:rsidTr="00760C6A">
        <w:trPr>
          <w:gridAfter w:val="2"/>
          <w:wAfter w:w="530" w:type="pct"/>
          <w:trHeight w:val="501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71915" w:rsidRPr="00576686" w:rsidRDefault="00571915" w:rsidP="004A1C07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980" w:type="pct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15" w:type="pct"/>
            <w:gridSpan w:val="11"/>
            <w:vAlign w:val="center"/>
          </w:tcPr>
          <w:p w:rsidR="00571915" w:rsidRPr="00311510" w:rsidRDefault="00571915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" w:type="pct"/>
          </w:tcPr>
          <w:p w:rsidR="00571915" w:rsidRPr="003D6934" w:rsidRDefault="00571915" w:rsidP="004A1C07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7" w:type="pct"/>
          </w:tcPr>
          <w:p w:rsidR="00571915" w:rsidRPr="0004401D" w:rsidRDefault="00571915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1915" w:rsidRPr="00576686" w:rsidRDefault="00571915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ўрсаткичла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1915" w:rsidRPr="00311510" w:rsidRDefault="00571915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Сат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коди</w:t>
            </w:r>
            <w:proofErr w:type="spellEnd"/>
          </w:p>
        </w:tc>
        <w:tc>
          <w:tcPr>
            <w:tcW w:w="59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Default="00571915" w:rsidP="004A1C0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1915" w:rsidRPr="00311510" w:rsidRDefault="00571915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Ўт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йил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шу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да</w:t>
            </w:r>
            <w:proofErr w:type="spellEnd"/>
          </w:p>
        </w:tc>
        <w:tc>
          <w:tcPr>
            <w:tcW w:w="72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F33BC3" w:rsidRDefault="00571915" w:rsidP="004A1C07">
            <w:pPr>
              <w:autoSpaceDE w:val="0"/>
              <w:autoSpaceDN w:val="0"/>
              <w:adjustRightInd w:val="0"/>
              <w:rPr>
                <w:b/>
              </w:rPr>
            </w:pPr>
            <w:r w:rsidRPr="00F33BC3">
              <w:rPr>
                <w:b/>
                <w:caps/>
              </w:rPr>
              <w:t>ҳ</w:t>
            </w:r>
            <w:r w:rsidRPr="00F33BC3">
              <w:rPr>
                <w:b/>
              </w:rPr>
              <w:t xml:space="preserve">исобот </w:t>
            </w:r>
            <w:proofErr w:type="spellStart"/>
            <w:r w:rsidRPr="00F33BC3">
              <w:rPr>
                <w:b/>
              </w:rPr>
              <w:t>даври</w:t>
            </w:r>
            <w:proofErr w:type="spellEnd"/>
            <w:r w:rsidRPr="00F33BC3">
              <w:rPr>
                <w:b/>
              </w:rPr>
              <w:t xml:space="preserve"> </w:t>
            </w:r>
            <w:proofErr w:type="spellStart"/>
            <w:r w:rsidRPr="00F33BC3">
              <w:rPr>
                <w:b/>
              </w:rPr>
              <w:t>охирига</w:t>
            </w:r>
            <w:proofErr w:type="spellEnd"/>
          </w:p>
          <w:p w:rsidR="00571915" w:rsidRPr="00955B47" w:rsidRDefault="00571915" w:rsidP="004A1C07">
            <w:pPr>
              <w:rPr>
                <w:lang w:val="uz-Cyrl-UZ"/>
              </w:rPr>
            </w:pPr>
            <w:r w:rsidRPr="00F33BC3">
              <w:rPr>
                <w:b/>
              </w:rPr>
              <w:t>На конец отчетного периода</w:t>
            </w:r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1915" w:rsidRPr="00576686" w:rsidRDefault="00571915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1915" w:rsidRPr="00311510" w:rsidRDefault="00571915" w:rsidP="004A1C07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1915" w:rsidRPr="00311510" w:rsidRDefault="00571915" w:rsidP="004A1C07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311510" w:rsidRDefault="00571915" w:rsidP="004A1C07">
            <w:pPr>
              <w:ind w:left="-1048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фойд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955B47" w:rsidRDefault="00571915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ражатлар (зарарлари)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311510" w:rsidRDefault="00571915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фойд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915" w:rsidRPr="00266727" w:rsidRDefault="00571915" w:rsidP="004A1C07">
            <w:pPr>
              <w:jc w:val="center"/>
              <w:rPr>
                <w:sz w:val="28"/>
                <w:szCs w:val="28"/>
              </w:rPr>
            </w:pPr>
            <w:proofErr w:type="spellStart"/>
            <w:r w:rsidRPr="00266727">
              <w:rPr>
                <w:color w:val="000000"/>
                <w:sz w:val="28"/>
                <w:szCs w:val="28"/>
              </w:rPr>
              <w:t>харажатлар</w:t>
            </w:r>
            <w:proofErr w:type="spellEnd"/>
            <w:r w:rsidRPr="00266727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66727">
              <w:rPr>
                <w:color w:val="000000"/>
                <w:sz w:val="28"/>
                <w:szCs w:val="28"/>
              </w:rPr>
              <w:t>зарарлар</w:t>
            </w:r>
            <w:proofErr w:type="spellEnd"/>
            <w:r w:rsidRPr="00266727">
              <w:rPr>
                <w:color w:val="000000"/>
                <w:sz w:val="28"/>
                <w:szCs w:val="28"/>
              </w:rPr>
              <w:t>)</w:t>
            </w:r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6B78" w:rsidRPr="00576686" w:rsidRDefault="009A6B7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улот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изм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н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отишд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соф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ушум</w:t>
            </w:r>
            <w:proofErr w:type="spellEnd"/>
          </w:p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стая выручка от реализации продукции (товаров, работ и услуг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9A6B78" w:rsidP="00F8772B">
            <w:r>
              <w:t xml:space="preserve">   13087605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9A6B78" w:rsidP="00F8772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9A6B78" w:rsidRPr="00A36776" w:rsidRDefault="009A6B78" w:rsidP="00F8772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8A3C11" w:rsidP="005C50AD">
            <w:r>
              <w:t>16065930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8A3C11" w:rsidRDefault="008A3C11" w:rsidP="004A1C07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х</w:t>
            </w:r>
            <w:proofErr w:type="spellEnd"/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6B78" w:rsidRPr="00576686" w:rsidRDefault="009A6B7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оти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улот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змат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ннархи</w:t>
            </w:r>
            <w:proofErr w:type="spellEnd"/>
          </w:p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ебестоимость реализованной продукции (товаров, работ и услуг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9A6B78" w:rsidP="00F8772B">
            <w:r>
              <w:t xml:space="preserve">   </w:t>
            </w:r>
            <w:proofErr w:type="spellStart"/>
            <w:r>
              <w:t>х</w:t>
            </w:r>
            <w:proofErr w:type="spellEnd"/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9A6B78" w:rsidP="00F8772B">
            <w:pPr>
              <w:jc w:val="center"/>
              <w:rPr>
                <w:lang w:val="en-US"/>
              </w:rPr>
            </w:pPr>
          </w:p>
          <w:p w:rsidR="009A6B78" w:rsidRPr="00182797" w:rsidRDefault="009A6B78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2128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8A3C11" w:rsidP="005C50AD">
            <w:proofErr w:type="spellStart"/>
            <w:r>
              <w:t>х</w:t>
            </w:r>
            <w:proofErr w:type="spellEnd"/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182797" w:rsidRDefault="008A3C1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6B78" w:rsidRPr="00576686" w:rsidRDefault="009A6B7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сулот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изм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н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отиш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ялп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010-020)</w:t>
            </w:r>
          </w:p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ловая прибыль (убыток) от реализации продукции (товаров, работ и услуг)  (стр.010-02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9A6B78" w:rsidP="00F8772B">
            <w:r>
              <w:t xml:space="preserve">  13055477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9A6B78" w:rsidP="00F8772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9A6B78" w:rsidRPr="00A36776" w:rsidRDefault="009A6B78" w:rsidP="00F8772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8A3C11" w:rsidP="005C50AD">
            <w:r>
              <w:t>16065930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8A3C11" w:rsidRDefault="008A3C11" w:rsidP="004A1C07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х</w:t>
            </w:r>
            <w:proofErr w:type="spellEnd"/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6B78" w:rsidRPr="00576686" w:rsidRDefault="009A6B7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в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ажат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сатр.050+060+070+080)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асходы периода, всего  (стр.050+060+070+080), в том числе: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4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9A6B78" w:rsidP="00F8772B">
            <w:pPr>
              <w:jc w:val="both"/>
            </w:pPr>
            <w:r>
              <w:t xml:space="preserve">       </w:t>
            </w:r>
            <w:proofErr w:type="spellStart"/>
            <w:r>
              <w:t>х</w:t>
            </w:r>
            <w:proofErr w:type="spellEnd"/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9A6B78" w:rsidP="00F8772B">
            <w:pPr>
              <w:jc w:val="center"/>
              <w:rPr>
                <w:lang w:val="en-US"/>
              </w:rPr>
            </w:pPr>
          </w:p>
          <w:p w:rsidR="009A6B78" w:rsidRPr="00CC2F39" w:rsidRDefault="009A6B78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0987246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8A3C11" w:rsidP="005C50AD">
            <w:pPr>
              <w:jc w:val="both"/>
            </w:pPr>
            <w:proofErr w:type="spellStart"/>
            <w:r>
              <w:t>х</w:t>
            </w:r>
            <w:proofErr w:type="spellEnd"/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CC2F39" w:rsidRDefault="008A3C1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189548,0</w:t>
            </w:r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6B78" w:rsidRPr="00576686" w:rsidRDefault="009A6B7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ъмур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ажатлар</w:t>
            </w:r>
            <w:proofErr w:type="spellEnd"/>
          </w:p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6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9A6B78" w:rsidP="00F8772B">
            <w:r>
              <w:t xml:space="preserve">       </w:t>
            </w:r>
            <w:proofErr w:type="spellStart"/>
            <w:r>
              <w:t>х</w:t>
            </w:r>
            <w:proofErr w:type="spellEnd"/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CC2F39" w:rsidRDefault="009A6B78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056348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8A3C11" w:rsidP="005C50AD">
            <w:proofErr w:type="spellStart"/>
            <w:r>
              <w:t>х</w:t>
            </w:r>
            <w:proofErr w:type="spellEnd"/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CC2F39" w:rsidRDefault="008A3C1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696154,0</w:t>
            </w:r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6B78" w:rsidRPr="00576686" w:rsidRDefault="009A6B7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перацио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аражат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чие операционные расходы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7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9A6B78" w:rsidP="00F8772B">
            <w:r>
              <w:t xml:space="preserve">       </w:t>
            </w:r>
            <w:proofErr w:type="spellStart"/>
            <w:r>
              <w:t>х</w:t>
            </w:r>
            <w:proofErr w:type="spellEnd"/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C85F45" w:rsidRDefault="009A6B78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930898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8A3C11" w:rsidP="005C50AD">
            <w:proofErr w:type="spellStart"/>
            <w:r>
              <w:t>х</w:t>
            </w:r>
            <w:proofErr w:type="spellEnd"/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C85F45" w:rsidRDefault="008A3C11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493394,0</w:t>
            </w:r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6B78" w:rsidRPr="00576686" w:rsidRDefault="009A6B7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5020" w:type="dxa"/>
              <w:tblLook w:val="04A0"/>
            </w:tblPr>
            <w:tblGrid>
              <w:gridCol w:w="5020"/>
            </w:tblGrid>
            <w:tr w:rsidR="009A6B78" w:rsidRPr="00311510" w:rsidTr="003F32B4">
              <w:trPr>
                <w:trHeight w:val="315"/>
              </w:trPr>
              <w:tc>
                <w:tcPr>
                  <w:tcW w:w="50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6B78" w:rsidRPr="00311510" w:rsidRDefault="009A6B78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осий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олиятнинг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шка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ромадлари</w:t>
                  </w:r>
                  <w:proofErr w:type="spellEnd"/>
                </w:p>
              </w:tc>
            </w:tr>
            <w:tr w:rsidR="009A6B78" w:rsidRPr="00311510" w:rsidTr="003F32B4">
              <w:trPr>
                <w:trHeight w:val="330"/>
              </w:trPr>
              <w:tc>
                <w:tcPr>
                  <w:tcW w:w="5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6B78" w:rsidRPr="00311510" w:rsidRDefault="009A6B78" w:rsidP="004A1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основной деятельности</w:t>
                  </w:r>
                </w:p>
              </w:tc>
            </w:tr>
          </w:tbl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9A6B78" w:rsidP="00F8772B">
            <w:r>
              <w:t xml:space="preserve">     65494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9A6B78" w:rsidP="00F8772B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8A3C11" w:rsidP="005C50AD">
            <w:r>
              <w:t>300907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8A3C11" w:rsidP="004A1C07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х</w:t>
            </w:r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6B78" w:rsidRPr="00576686" w:rsidRDefault="009A6B7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сос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)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. 030-040+090)</w:t>
            </w:r>
          </w:p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быль (убыток) от основной деятельности  (стр.030-040+090)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9A6B78" w:rsidP="00F8772B">
            <w:r>
              <w:t xml:space="preserve">   2133725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9A6B78" w:rsidP="00F8772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9A6B78" w:rsidRPr="00A36776" w:rsidRDefault="009A6B78" w:rsidP="00F8772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Default="008A3C11" w:rsidP="005C50AD">
            <w:r>
              <w:t>3177289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8A3C11" w:rsidRDefault="008A3C11" w:rsidP="004A1C07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х</w:t>
            </w:r>
            <w:proofErr w:type="spellEnd"/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6B78" w:rsidRPr="00576686" w:rsidRDefault="009A6B7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ияв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120+130+140+150+160)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у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9A6B7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9A6B78" w:rsidRPr="00311510" w:rsidRDefault="009A6B7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9A6B78" w:rsidP="004A1C07">
            <w:pPr>
              <w:jc w:val="center"/>
              <w:rPr>
                <w:lang w:val="uz-Cyrl-UZ"/>
              </w:rPr>
            </w:pPr>
          </w:p>
          <w:p w:rsidR="009A6B78" w:rsidRPr="00C4337F" w:rsidRDefault="009A6B78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311510" w:rsidRDefault="009A6B7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:rsidR="009A6B78" w:rsidRPr="00311510" w:rsidRDefault="009A6B7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9A6B78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9A6B78" w:rsidRPr="00A36776" w:rsidRDefault="009A6B78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6B78" w:rsidRPr="00576686" w:rsidRDefault="009A6B7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ивиденд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аклидаг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ходы в виде дивидендов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9A6B7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9A6B78" w:rsidRPr="00311510" w:rsidRDefault="009A6B7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9A6B78" w:rsidP="004A1C07">
            <w:pPr>
              <w:jc w:val="center"/>
              <w:rPr>
                <w:lang w:val="uz-Cyrl-UZ"/>
              </w:rPr>
            </w:pPr>
          </w:p>
          <w:p w:rsidR="009A6B78" w:rsidRPr="00350174" w:rsidRDefault="009A6B78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9A6B7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9A6B78" w:rsidRPr="00311510" w:rsidRDefault="009A6B7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Default="009A6B78" w:rsidP="004A1C07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9A6B78" w:rsidRPr="00A36776" w:rsidRDefault="009A6B78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A6B78" w:rsidRPr="00576686" w:rsidRDefault="009A6B78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ияв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ромадлари</w:t>
            </w:r>
            <w:proofErr w:type="spellEnd"/>
          </w:p>
          <w:p w:rsidR="009A6B78" w:rsidRPr="00311510" w:rsidRDefault="009A6B78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оходы от финансовой деятельности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6B78" w:rsidRPr="00311510" w:rsidRDefault="009A6B78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6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311510" w:rsidRDefault="009A6B7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350174" w:rsidRDefault="009A6B78" w:rsidP="004A1C0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311510" w:rsidRDefault="009A6B78" w:rsidP="004A1C0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78" w:rsidRPr="00A36776" w:rsidRDefault="009A6B78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760C6A" w:rsidRPr="00576686" w:rsidTr="00760C6A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576686" w:rsidRDefault="007103C3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мум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и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) (сатр.100+110-170)</w:t>
            </w:r>
          </w:p>
          <w:p w:rsidR="007103C3" w:rsidRPr="00311510" w:rsidRDefault="007103C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ибыль (убыток) от общехозяйственной деятельности (стр.100+110-17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Default="007103C3" w:rsidP="00F8772B">
            <w:r>
              <w:t xml:space="preserve">   2133725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Default="007103C3" w:rsidP="00F8772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103C3" w:rsidRPr="00D65B9B" w:rsidRDefault="007103C3" w:rsidP="00F8772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Default="007103C3" w:rsidP="007103C3">
            <w:r>
              <w:t xml:space="preserve">   </w:t>
            </w:r>
            <w:r w:rsidR="007D31D7">
              <w:t>3177289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Default="007103C3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103C3" w:rsidRPr="00D65B9B" w:rsidRDefault="007103C3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2216" w:type="pct"/>
            <w:gridSpan w:val="7"/>
            <w:vAlign w:val="center"/>
          </w:tcPr>
          <w:p w:rsidR="007103C3" w:rsidRDefault="007103C3" w:rsidP="004A1C07">
            <w:pPr>
              <w:rPr>
                <w:rFonts w:ascii="Calibri" w:eastAsia="Times New Roman" w:hAnsi="Calibri" w:cs="Times New Roman"/>
              </w:rPr>
            </w:pPr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576686" w:rsidRDefault="007103C3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) 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ни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агунг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дар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220+/-230)</w:t>
            </w:r>
          </w:p>
          <w:p w:rsidR="007103C3" w:rsidRPr="00311510" w:rsidRDefault="007103C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ибыль (убыток) до уплаты налога на доходы (прибыль) (стр.220+/-23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Default="007103C3" w:rsidP="00F8772B">
            <w:r>
              <w:t xml:space="preserve">     2133725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Default="007103C3" w:rsidP="00F8772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103C3" w:rsidRPr="00D65B9B" w:rsidRDefault="007103C3" w:rsidP="00F8772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Default="007103C3" w:rsidP="007103C3">
            <w:r>
              <w:t xml:space="preserve">    </w:t>
            </w:r>
            <w:r w:rsidR="007D31D7">
              <w:t>3177289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Default="007103C3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103C3" w:rsidRPr="00D65B9B" w:rsidRDefault="007103C3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576686" w:rsidRDefault="007103C3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бош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 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лар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proofErr w:type="gram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й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млар</w:t>
            </w:r>
          </w:p>
          <w:p w:rsidR="007103C3" w:rsidRPr="00311510" w:rsidRDefault="007103C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чие налоги и сборы от прибыли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Default="007103C3" w:rsidP="00F8772B">
            <w:r>
              <w:t xml:space="preserve">   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2711EB" w:rsidRDefault="007103C3" w:rsidP="00F8772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31553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Default="007103C3" w:rsidP="005C50AD">
            <w:r>
              <w:t xml:space="preserve">   Х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2711EB" w:rsidRDefault="007D31D7" w:rsidP="005C50AD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77989,0</w:t>
            </w:r>
          </w:p>
        </w:tc>
      </w:tr>
      <w:tr w:rsidR="00760C6A" w:rsidRPr="00576686" w:rsidTr="00760C6A">
        <w:trPr>
          <w:gridAfter w:val="7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576686" w:rsidRDefault="007103C3" w:rsidP="004A1C07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собот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ври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соф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240-250-260)</w:t>
            </w:r>
          </w:p>
          <w:p w:rsidR="007103C3" w:rsidRPr="00311510" w:rsidRDefault="007103C3" w:rsidP="004A1C07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стая прибыль (убыток) отчетного периода (стр.240-250-26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Default="007103C3" w:rsidP="00F8772B">
            <w:r>
              <w:t xml:space="preserve"> 1702172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Default="007103C3" w:rsidP="00F8772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103C3" w:rsidRPr="00EF699A" w:rsidRDefault="007103C3" w:rsidP="00F8772B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Default="007103C3" w:rsidP="007103C3">
            <w:r>
              <w:t xml:space="preserve"> </w:t>
            </w:r>
            <w:r w:rsidR="007D31D7">
              <w:t>2499300,0</w:t>
            </w:r>
          </w:p>
        </w:tc>
        <w:tc>
          <w:tcPr>
            <w:tcW w:w="4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Default="007103C3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103C3" w:rsidRPr="00EF699A" w:rsidRDefault="007103C3" w:rsidP="004A1C0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7103C3" w:rsidRPr="00311510" w:rsidTr="00760C6A">
        <w:trPr>
          <w:gridAfter w:val="30"/>
          <w:wAfter w:w="4474" w:type="pct"/>
          <w:trHeight w:val="250"/>
        </w:trPr>
        <w:tc>
          <w:tcPr>
            <w:tcW w:w="255" w:type="pct"/>
            <w:gridSpan w:val="3"/>
          </w:tcPr>
          <w:p w:rsidR="007103C3" w:rsidRPr="00311510" w:rsidRDefault="007103C3" w:rsidP="004A1C07"/>
        </w:tc>
        <w:tc>
          <w:tcPr>
            <w:tcW w:w="271" w:type="pct"/>
            <w:gridSpan w:val="3"/>
          </w:tcPr>
          <w:p w:rsidR="007103C3" w:rsidRPr="00433318" w:rsidRDefault="007103C3" w:rsidP="004A1C07">
            <w:pPr>
              <w:jc w:val="center"/>
            </w:pPr>
          </w:p>
        </w:tc>
      </w:tr>
      <w:tr w:rsidR="007103C3" w:rsidRPr="00311510" w:rsidTr="00760C6A">
        <w:trPr>
          <w:gridAfter w:val="33"/>
          <w:wAfter w:w="4745" w:type="pct"/>
        </w:trPr>
        <w:tc>
          <w:tcPr>
            <w:tcW w:w="255" w:type="pct"/>
            <w:gridSpan w:val="3"/>
          </w:tcPr>
          <w:p w:rsidR="007103C3" w:rsidRPr="00426BE2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18"/>
          <w:wAfter w:w="3114" w:type="pct"/>
        </w:trPr>
        <w:tc>
          <w:tcPr>
            <w:tcW w:w="1886" w:type="pct"/>
            <w:gridSpan w:val="18"/>
          </w:tcPr>
          <w:p w:rsidR="007103C3" w:rsidRPr="00426BE2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18"/>
          <w:wAfter w:w="3114" w:type="pct"/>
        </w:trPr>
        <w:tc>
          <w:tcPr>
            <w:tcW w:w="1886" w:type="pct"/>
            <w:gridSpan w:val="18"/>
          </w:tcPr>
          <w:p w:rsidR="007103C3" w:rsidRPr="00155B79" w:rsidRDefault="007103C3" w:rsidP="004A1C07">
            <w:pPr>
              <w:jc w:val="center"/>
            </w:pPr>
          </w:p>
        </w:tc>
      </w:tr>
      <w:tr w:rsidR="007103C3" w:rsidRPr="00311510" w:rsidTr="00760C6A">
        <w:trPr>
          <w:gridAfter w:val="30"/>
          <w:wAfter w:w="4474" w:type="pct"/>
          <w:trHeight w:val="360"/>
        </w:trPr>
        <w:tc>
          <w:tcPr>
            <w:tcW w:w="255" w:type="pct"/>
            <w:gridSpan w:val="3"/>
          </w:tcPr>
          <w:p w:rsidR="007103C3" w:rsidRPr="00311510" w:rsidRDefault="007103C3" w:rsidP="004A1C07"/>
        </w:tc>
        <w:tc>
          <w:tcPr>
            <w:tcW w:w="271" w:type="pct"/>
            <w:gridSpan w:val="3"/>
          </w:tcPr>
          <w:p w:rsidR="007103C3" w:rsidRPr="00426BE2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33"/>
          <w:wAfter w:w="4745" w:type="pct"/>
        </w:trPr>
        <w:tc>
          <w:tcPr>
            <w:tcW w:w="255" w:type="pct"/>
            <w:gridSpan w:val="3"/>
          </w:tcPr>
          <w:p w:rsidR="007103C3" w:rsidRPr="00C234E1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14"/>
          <w:wAfter w:w="2867" w:type="pct"/>
        </w:trPr>
        <w:tc>
          <w:tcPr>
            <w:tcW w:w="2133" w:type="pct"/>
            <w:gridSpan w:val="22"/>
          </w:tcPr>
          <w:p w:rsidR="007103C3" w:rsidRPr="00C234E1" w:rsidRDefault="007103C3" w:rsidP="004A1C07">
            <w:pPr>
              <w:tabs>
                <w:tab w:val="left" w:pos="1020"/>
                <w:tab w:val="center" w:pos="1098"/>
              </w:tabs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14"/>
          <w:wAfter w:w="2867" w:type="pct"/>
        </w:trPr>
        <w:tc>
          <w:tcPr>
            <w:tcW w:w="2133" w:type="pct"/>
            <w:gridSpan w:val="22"/>
          </w:tcPr>
          <w:p w:rsidR="007103C3" w:rsidRPr="00C234E1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60C6A" w:rsidRPr="00311510" w:rsidTr="00760C6A">
        <w:trPr>
          <w:trHeight w:val="38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103C3" w:rsidRPr="00576686" w:rsidRDefault="007103C3" w:rsidP="004A1C07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863" w:type="pct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b/>
                <w:bCs/>
                <w:color w:val="000000"/>
                <w:sz w:val="24"/>
                <w:szCs w:val="24"/>
              </w:rPr>
              <w:br/>
              <w:t>АУДИТОРЛИК ТЕКШИРУВИ НАТИЖАЛАРИ ТЎ</w:t>
            </w:r>
            <w:r w:rsidRPr="003115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z-Cyrl-UZ"/>
              </w:rPr>
              <w:t>ғ</w:t>
            </w:r>
            <w:r w:rsidRPr="00311510">
              <w:rPr>
                <w:b/>
                <w:bCs/>
                <w:color w:val="000000"/>
                <w:sz w:val="24"/>
                <w:szCs w:val="24"/>
              </w:rPr>
              <w:t>РИСИДА МАЪЛУМОТ</w:t>
            </w:r>
          </w:p>
        </w:tc>
        <w:tc>
          <w:tcPr>
            <w:tcW w:w="2531" w:type="pct"/>
            <w:gridSpan w:val="15"/>
          </w:tcPr>
          <w:p w:rsidR="007103C3" w:rsidRPr="00311510" w:rsidRDefault="007103C3" w:rsidP="004A1C07"/>
        </w:tc>
        <w:tc>
          <w:tcPr>
            <w:tcW w:w="257" w:type="pct"/>
          </w:tcPr>
          <w:p w:rsidR="007103C3" w:rsidRPr="00311510" w:rsidRDefault="007103C3" w:rsidP="004A1C07"/>
        </w:tc>
        <w:tc>
          <w:tcPr>
            <w:tcW w:w="273" w:type="pct"/>
          </w:tcPr>
          <w:p w:rsidR="007103C3" w:rsidRPr="00C234E1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576686" w:rsidRDefault="007103C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311510" w:rsidRDefault="007103C3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ташкилот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60C6A" w:rsidP="004A1C07">
            <w:pPr>
              <w:rPr>
                <w:sz w:val="24"/>
                <w:szCs w:val="24"/>
                <w:lang w:val="en-US"/>
              </w:rPr>
            </w:pPr>
            <w:r w:rsidRPr="00760C6A">
              <w:rPr>
                <w:sz w:val="24"/>
                <w:szCs w:val="24"/>
                <w:lang w:val="en-US"/>
              </w:rPr>
              <w:t>"ABS FINANS AUDIT" МЧЖ</w:t>
            </w:r>
          </w:p>
        </w:tc>
        <w:tc>
          <w:tcPr>
            <w:tcW w:w="2531" w:type="pct"/>
            <w:gridSpan w:val="15"/>
          </w:tcPr>
          <w:p w:rsidR="007103C3" w:rsidRPr="00311510" w:rsidRDefault="007103C3" w:rsidP="004A1C07"/>
        </w:tc>
        <w:tc>
          <w:tcPr>
            <w:tcW w:w="257" w:type="pct"/>
          </w:tcPr>
          <w:p w:rsidR="007103C3" w:rsidRPr="00C234E1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576686" w:rsidRDefault="007103C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311510" w:rsidRDefault="007103C3" w:rsidP="004A1C07">
            <w:pPr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Лицензия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60C6A" w:rsidP="004A1C07">
            <w:pPr>
              <w:rPr>
                <w:sz w:val="24"/>
                <w:szCs w:val="24"/>
              </w:rPr>
            </w:pPr>
            <w:r w:rsidRPr="00760C6A">
              <w:rPr>
                <w:sz w:val="24"/>
                <w:szCs w:val="24"/>
              </w:rPr>
              <w:t>17.04.2004</w:t>
            </w:r>
          </w:p>
        </w:tc>
        <w:tc>
          <w:tcPr>
            <w:tcW w:w="2531" w:type="pct"/>
            <w:gridSpan w:val="15"/>
          </w:tcPr>
          <w:p w:rsidR="007103C3" w:rsidRPr="00311510" w:rsidRDefault="007103C3" w:rsidP="004A1C07"/>
        </w:tc>
        <w:tc>
          <w:tcPr>
            <w:tcW w:w="257" w:type="pct"/>
          </w:tcPr>
          <w:p w:rsidR="007103C3" w:rsidRPr="008E5C5A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576686" w:rsidRDefault="007103C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311510" w:rsidRDefault="007103C3" w:rsidP="004A1C07">
            <w:pPr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Лицензия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ра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м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60C6A" w:rsidP="004A1C07">
            <w:pPr>
              <w:rPr>
                <w:sz w:val="24"/>
                <w:szCs w:val="24"/>
                <w:lang w:val="en-SG"/>
              </w:rPr>
            </w:pPr>
            <w:r w:rsidRPr="00760C6A">
              <w:rPr>
                <w:sz w:val="24"/>
                <w:szCs w:val="24"/>
                <w:lang w:val="en-SG"/>
              </w:rPr>
              <w:t>228</w:t>
            </w:r>
          </w:p>
        </w:tc>
        <w:tc>
          <w:tcPr>
            <w:tcW w:w="2531" w:type="pct"/>
            <w:gridSpan w:val="15"/>
          </w:tcPr>
          <w:p w:rsidR="007103C3" w:rsidRPr="00311510" w:rsidRDefault="007103C3" w:rsidP="004A1C07"/>
        </w:tc>
        <w:tc>
          <w:tcPr>
            <w:tcW w:w="257" w:type="pct"/>
          </w:tcPr>
          <w:p w:rsidR="007103C3" w:rsidRPr="00426BE2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576686" w:rsidRDefault="007103C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311510" w:rsidRDefault="007103C3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Хулос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1510">
              <w:rPr>
                <w:color w:val="000000"/>
                <w:sz w:val="24"/>
                <w:szCs w:val="24"/>
              </w:rPr>
              <w:t>тури</w:t>
            </w:r>
            <w:proofErr w:type="gram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60C6A" w:rsidP="004A1C07">
            <w:pPr>
              <w:rPr>
                <w:sz w:val="24"/>
                <w:szCs w:val="24"/>
              </w:rPr>
            </w:pPr>
            <w:proofErr w:type="spellStart"/>
            <w:r w:rsidRPr="00760C6A">
              <w:rPr>
                <w:sz w:val="24"/>
                <w:szCs w:val="24"/>
              </w:rPr>
              <w:t>ижобий</w:t>
            </w:r>
            <w:proofErr w:type="spellEnd"/>
            <w:r w:rsidRPr="00760C6A">
              <w:rPr>
                <w:sz w:val="24"/>
                <w:szCs w:val="24"/>
              </w:rPr>
              <w:t xml:space="preserve"> </w:t>
            </w:r>
            <w:proofErr w:type="spellStart"/>
            <w:r w:rsidRPr="00760C6A">
              <w:rPr>
                <w:sz w:val="24"/>
                <w:szCs w:val="24"/>
              </w:rPr>
              <w:t>хулоса</w:t>
            </w:r>
            <w:proofErr w:type="spellEnd"/>
          </w:p>
        </w:tc>
        <w:tc>
          <w:tcPr>
            <w:tcW w:w="2531" w:type="pct"/>
            <w:gridSpan w:val="15"/>
          </w:tcPr>
          <w:p w:rsidR="007103C3" w:rsidRPr="00311510" w:rsidRDefault="007103C3" w:rsidP="004A1C07"/>
        </w:tc>
        <w:tc>
          <w:tcPr>
            <w:tcW w:w="257" w:type="pct"/>
          </w:tcPr>
          <w:p w:rsidR="007103C3" w:rsidRPr="008E5C5A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576686" w:rsidRDefault="007103C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311510" w:rsidRDefault="007103C3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60C6A" w:rsidP="00396FBF">
            <w:pPr>
              <w:rPr>
                <w:sz w:val="24"/>
                <w:szCs w:val="24"/>
              </w:rPr>
            </w:pPr>
            <w:r w:rsidRPr="00760C6A">
              <w:rPr>
                <w:sz w:val="24"/>
                <w:szCs w:val="24"/>
              </w:rPr>
              <w:t>27.03.2025</w:t>
            </w:r>
          </w:p>
        </w:tc>
        <w:tc>
          <w:tcPr>
            <w:tcW w:w="2531" w:type="pct"/>
            <w:gridSpan w:val="15"/>
          </w:tcPr>
          <w:p w:rsidR="007103C3" w:rsidRPr="00311510" w:rsidRDefault="007103C3" w:rsidP="004A1C07"/>
        </w:tc>
        <w:tc>
          <w:tcPr>
            <w:tcW w:w="257" w:type="pct"/>
          </w:tcPr>
          <w:p w:rsidR="007103C3" w:rsidRPr="00A92994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576686" w:rsidRDefault="007103C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311510" w:rsidRDefault="007103C3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раками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60C6A" w:rsidP="004A1C07">
            <w:pPr>
              <w:rPr>
                <w:sz w:val="24"/>
                <w:szCs w:val="24"/>
                <w:lang w:val="en-SG"/>
              </w:rPr>
            </w:pPr>
            <w:r w:rsidRPr="00760C6A">
              <w:rPr>
                <w:sz w:val="24"/>
                <w:szCs w:val="24"/>
                <w:lang w:val="en-SG"/>
              </w:rPr>
              <w:t>78</w:t>
            </w:r>
          </w:p>
        </w:tc>
        <w:tc>
          <w:tcPr>
            <w:tcW w:w="2531" w:type="pct"/>
            <w:gridSpan w:val="15"/>
          </w:tcPr>
          <w:p w:rsidR="007103C3" w:rsidRPr="00311510" w:rsidRDefault="007103C3" w:rsidP="004A1C07"/>
        </w:tc>
        <w:tc>
          <w:tcPr>
            <w:tcW w:w="257" w:type="pct"/>
          </w:tcPr>
          <w:p w:rsidR="007103C3" w:rsidRPr="008E5C5A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576686" w:rsidRDefault="007103C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311510" w:rsidRDefault="007103C3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Текшириш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ўтказ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аудитор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ар</w:t>
            </w:r>
            <w:proofErr w:type="spellEnd"/>
            <w:proofErr w:type="gramStart"/>
            <w:r w:rsidRPr="00311510">
              <w:rPr>
                <w:color w:val="000000"/>
                <w:sz w:val="24"/>
                <w:szCs w:val="24"/>
              </w:rPr>
              <w:t>)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311510">
              <w:rPr>
                <w:color w:val="000000"/>
                <w:sz w:val="24"/>
                <w:szCs w:val="24"/>
              </w:rPr>
              <w:t>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t>Ф.И.Ш.</w:t>
            </w:r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60C6A" w:rsidP="00760C6A">
            <w:pPr>
              <w:rPr>
                <w:sz w:val="24"/>
                <w:szCs w:val="24"/>
              </w:rPr>
            </w:pPr>
            <w:proofErr w:type="spellStart"/>
            <w:r w:rsidRPr="00760C6A">
              <w:rPr>
                <w:sz w:val="24"/>
                <w:szCs w:val="24"/>
              </w:rPr>
              <w:t>Саъдуллаев</w:t>
            </w:r>
            <w:proofErr w:type="spellEnd"/>
            <w:r w:rsidRPr="00760C6A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2531" w:type="pct"/>
            <w:gridSpan w:val="15"/>
          </w:tcPr>
          <w:p w:rsidR="007103C3" w:rsidRPr="00311510" w:rsidRDefault="007103C3" w:rsidP="004A1C07"/>
        </w:tc>
        <w:tc>
          <w:tcPr>
            <w:tcW w:w="257" w:type="pct"/>
          </w:tcPr>
          <w:p w:rsidR="007103C3" w:rsidRPr="00A92994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103C3" w:rsidRPr="00311510" w:rsidTr="00760C6A">
        <w:trPr>
          <w:gridAfter w:val="1"/>
          <w:wAfter w:w="273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576686" w:rsidRDefault="007103C3" w:rsidP="004A1C07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311510" w:rsidRDefault="007103C3" w:rsidP="004A1C07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усхас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****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линади</w:t>
            </w:r>
            <w:proofErr w:type="spellEnd"/>
          </w:p>
        </w:tc>
        <w:tc>
          <w:tcPr>
            <w:tcW w:w="2531" w:type="pct"/>
            <w:gridSpan w:val="15"/>
          </w:tcPr>
          <w:p w:rsidR="007103C3" w:rsidRPr="00311510" w:rsidRDefault="007103C3" w:rsidP="004A1C07"/>
        </w:tc>
        <w:tc>
          <w:tcPr>
            <w:tcW w:w="257" w:type="pct"/>
          </w:tcPr>
          <w:p w:rsidR="007103C3" w:rsidRPr="008E5C5A" w:rsidRDefault="007103C3" w:rsidP="004A1C07">
            <w:pPr>
              <w:jc w:val="center"/>
              <w:rPr>
                <w:lang w:val="uz-Cyrl-UZ"/>
              </w:rPr>
            </w:pPr>
          </w:p>
        </w:tc>
      </w:tr>
      <w:tr w:rsidR="00760C6A" w:rsidRPr="00311510" w:rsidTr="00760C6A">
        <w:trPr>
          <w:gridAfter w:val="10"/>
          <w:wAfter w:w="2568" w:type="pct"/>
          <w:trHeight w:val="52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103C3" w:rsidRPr="00576686" w:rsidRDefault="007103C3" w:rsidP="004A1C07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356" w:type="pct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b/>
                <w:bCs/>
                <w:sz w:val="24"/>
                <w:szCs w:val="24"/>
              </w:rPr>
            </w:pPr>
            <w:r w:rsidRPr="00311510">
              <w:rPr>
                <w:b/>
                <w:bCs/>
                <w:sz w:val="24"/>
                <w:szCs w:val="24"/>
              </w:rPr>
              <w:br/>
              <w:t xml:space="preserve">АФФИЛЛАНГАН ШАХСЛАР </w:t>
            </w:r>
            <w:proofErr w:type="gramStart"/>
            <w:r w:rsidRPr="00311510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311510">
              <w:rPr>
                <w:b/>
                <w:bCs/>
                <w:sz w:val="24"/>
                <w:szCs w:val="24"/>
              </w:rPr>
              <w:t xml:space="preserve">ЎЙХАТИ </w:t>
            </w:r>
            <w:r w:rsidRPr="00311510">
              <w:rPr>
                <w:b/>
                <w:bCs/>
                <w:sz w:val="24"/>
                <w:szCs w:val="24"/>
              </w:rPr>
              <w:br/>
              <w:t>(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исобот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йилининг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якуни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ҳ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олатига)</w:t>
            </w:r>
          </w:p>
        </w:tc>
      </w:tr>
      <w:tr w:rsidR="00760C6A" w:rsidRPr="00576686" w:rsidTr="00760C6A">
        <w:trPr>
          <w:gridAfter w:val="6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576686" w:rsidRDefault="007103C3" w:rsidP="004A1C07">
            <w:pPr>
              <w:rPr>
                <w:sz w:val="28"/>
                <w:szCs w:val="28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Ф.И.Ш.</w:t>
            </w:r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ёк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тўли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қ</w:t>
            </w:r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Жойлаш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е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яшаш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жой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ла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вилоя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шах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, туман)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Улар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ффиллан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шахс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еб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эътироф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этилиш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с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сос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лар</w:t>
            </w:r>
            <w:proofErr w:type="spellEnd"/>
            <w:r w:rsidRPr="00311510">
              <w:rPr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sz w:val="24"/>
                <w:szCs w:val="24"/>
              </w:rPr>
              <w:t>соди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этилган</w:t>
            </w:r>
            <w:proofErr w:type="spellEnd"/>
            <w:r w:rsidRPr="00311510">
              <w:rPr>
                <w:sz w:val="24"/>
                <w:szCs w:val="24"/>
              </w:rPr>
              <w:t xml:space="preserve"> сана</w:t>
            </w:r>
          </w:p>
        </w:tc>
      </w:tr>
      <w:tr w:rsidR="00760C6A" w:rsidRPr="00EF3660" w:rsidTr="00760C6A">
        <w:trPr>
          <w:gridAfter w:val="6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1.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B24AF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 xml:space="preserve">Toshkent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shahar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Hokimligi</w:t>
            </w:r>
            <w:proofErr w:type="spellEnd"/>
            <w:r w:rsidRPr="00B24AF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nitsip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tivlar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oshqaris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rkazi</w:t>
            </w:r>
            <w:proofErr w:type="spellEnd"/>
            <w:r>
              <w:rPr>
                <w:sz w:val="24"/>
                <w:szCs w:val="24"/>
                <w:lang w:val="en-US"/>
              </w:rPr>
              <w:t>” DUK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г</w:t>
            </w:r>
            <w:proofErr w:type="gramStart"/>
            <w:r w:rsidRPr="00311510">
              <w:rPr>
                <w:sz w:val="24"/>
                <w:szCs w:val="24"/>
              </w:rPr>
              <w:t>.Т</w:t>
            </w:r>
            <w:proofErr w:type="gramEnd"/>
            <w:r w:rsidRPr="00311510">
              <w:rPr>
                <w:sz w:val="24"/>
                <w:szCs w:val="24"/>
              </w:rPr>
              <w:t xml:space="preserve">ашкент, </w:t>
            </w:r>
            <w:proofErr w:type="spellStart"/>
            <w:r w:rsidRPr="00311510">
              <w:rPr>
                <w:sz w:val="24"/>
                <w:szCs w:val="24"/>
              </w:rPr>
              <w:t>Чиланзарский</w:t>
            </w:r>
            <w:proofErr w:type="spellEnd"/>
            <w:r w:rsidRPr="00311510">
              <w:rPr>
                <w:sz w:val="24"/>
                <w:szCs w:val="24"/>
              </w:rPr>
              <w:t xml:space="preserve"> район, ул.Ислама Каримова </w:t>
            </w:r>
            <w:proofErr w:type="spellStart"/>
            <w:r w:rsidRPr="00311510">
              <w:rPr>
                <w:sz w:val="24"/>
                <w:szCs w:val="24"/>
              </w:rPr>
              <w:t>Шох</w:t>
            </w:r>
            <w:proofErr w:type="spellEnd"/>
            <w:r w:rsidRPr="00311510">
              <w:rPr>
                <w:sz w:val="24"/>
                <w:szCs w:val="24"/>
              </w:rPr>
              <w:t>, 55 дом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</w:rPr>
            </w:pPr>
            <w:r w:rsidRPr="00311510">
              <w:rPr>
                <w:bCs/>
                <w:sz w:val="24"/>
                <w:szCs w:val="24"/>
              </w:rPr>
              <w:t>Юридическое лицо, обладающее более 20% уставного фонда общества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19.06.2000 й</w:t>
            </w:r>
          </w:p>
        </w:tc>
      </w:tr>
      <w:tr w:rsidR="00760C6A" w:rsidRPr="00EF3660" w:rsidTr="00760C6A">
        <w:trPr>
          <w:gridAfter w:val="6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rPr>
                <w:sz w:val="24"/>
                <w:szCs w:val="24"/>
                <w:lang w:val="uz-Cyrl-UZ"/>
              </w:rPr>
            </w:pPr>
            <w:r w:rsidRPr="00C5291F">
              <w:rPr>
                <w:lang w:val="uz-Cyrl-UZ"/>
              </w:rPr>
              <w:t>Раззақов Ахад Анваро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B24A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760C6A" w:rsidRPr="00EF3660" w:rsidTr="00760C6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Расулов Камолддин Раймбердие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760C6A" w:rsidRPr="00EF3660" w:rsidTr="00760C6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Арифов Равшан Абдуллае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Шамансуров Шоаброр Шамахкамо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4A2461" w:rsidRDefault="007103C3" w:rsidP="004A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Камолов Толмас Каримо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rPr>
                <w:sz w:val="24"/>
                <w:szCs w:val="24"/>
              </w:rPr>
            </w:pPr>
            <w:r>
              <w:rPr>
                <w:lang w:val="uz-Cyrl-UZ"/>
              </w:rPr>
              <w:t>Чоршанбиев Акмал Қурбоно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г</w:t>
            </w:r>
            <w:proofErr w:type="gramStart"/>
            <w:r w:rsidRPr="00311510">
              <w:rPr>
                <w:sz w:val="24"/>
                <w:szCs w:val="24"/>
              </w:rPr>
              <w:t>.Т</w:t>
            </w:r>
            <w:proofErr w:type="gramEnd"/>
            <w:r w:rsidRPr="00311510">
              <w:rPr>
                <w:sz w:val="24"/>
                <w:szCs w:val="24"/>
              </w:rPr>
              <w:t xml:space="preserve">ашкент,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Чилонзар</w:t>
            </w:r>
            <w:proofErr w:type="spellEnd"/>
            <w:r w:rsidRPr="0031151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en-US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4C7EEF" w:rsidP="005C50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ро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и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сатаевна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г</w:t>
            </w:r>
            <w:proofErr w:type="gramStart"/>
            <w:r w:rsidRPr="00311510">
              <w:rPr>
                <w:sz w:val="24"/>
                <w:szCs w:val="24"/>
              </w:rPr>
              <w:t>.Т</w:t>
            </w:r>
            <w:proofErr w:type="gramEnd"/>
            <w:r w:rsidRPr="00311510">
              <w:rPr>
                <w:sz w:val="24"/>
                <w:szCs w:val="24"/>
              </w:rPr>
              <w:t xml:space="preserve">ашкент, </w:t>
            </w:r>
            <w:proofErr w:type="spellStart"/>
            <w:r w:rsidRPr="00311510">
              <w:rPr>
                <w:sz w:val="24"/>
                <w:szCs w:val="24"/>
              </w:rPr>
              <w:t>Юнус-Абадский</w:t>
            </w:r>
            <w:proofErr w:type="spellEnd"/>
            <w:r w:rsidRPr="0031151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C7E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4C7EEF">
              <w:rPr>
                <w:sz w:val="24"/>
                <w:szCs w:val="24"/>
              </w:rPr>
              <w:t>3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 w:rsidR="004C7EEF">
              <w:rPr>
                <w:sz w:val="24"/>
                <w:szCs w:val="24"/>
              </w:rPr>
              <w:t>4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 w:rsidR="004C7EEF">
              <w:rPr>
                <w:sz w:val="24"/>
                <w:szCs w:val="24"/>
              </w:rPr>
              <w:t>4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A87F02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F02" w:rsidRPr="00EF3660" w:rsidRDefault="00A87F02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7F02" w:rsidRPr="00A87F02" w:rsidRDefault="00A87F02" w:rsidP="005C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7F02" w:rsidRDefault="00A87F02" w:rsidP="005C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sz w:val="24"/>
                <w:szCs w:val="24"/>
              </w:rPr>
              <w:t>Шерз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лшатович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7F02" w:rsidRPr="00311510" w:rsidRDefault="00A87F02" w:rsidP="005C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ашкент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7F02" w:rsidRPr="00A87F02" w:rsidRDefault="00A87F02" w:rsidP="005C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87F02" w:rsidRPr="00A87F02" w:rsidRDefault="00A87F02" w:rsidP="004C7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4 й</w:t>
            </w:r>
          </w:p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5C50AD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6D5B3F" w:rsidRDefault="007103C3" w:rsidP="00DF7BC6">
            <w:pPr>
              <w:rPr>
                <w:color w:val="000000"/>
                <w:highlight w:val="yellow"/>
              </w:rPr>
            </w:pPr>
            <w:r w:rsidRPr="00E0299E">
              <w:rPr>
                <w:color w:val="000000"/>
              </w:rPr>
              <w:t>9</w:t>
            </w:r>
            <w:r w:rsidRPr="00A44728">
              <w:rPr>
                <w:color w:val="000000"/>
              </w:rPr>
              <w:t>.Акционерное общество “</w:t>
            </w:r>
            <w:proofErr w:type="spellStart"/>
            <w:r w:rsidRPr="00A44728">
              <w:rPr>
                <w:color w:val="000000"/>
              </w:rPr>
              <w:t>Aviasozlar</w:t>
            </w:r>
            <w:proofErr w:type="spellEnd"/>
            <w:r w:rsidRPr="00A44728">
              <w:rPr>
                <w:color w:val="000000"/>
              </w:rPr>
              <w:t xml:space="preserve"> </w:t>
            </w:r>
            <w:proofErr w:type="spellStart"/>
            <w:r w:rsidRPr="00A44728">
              <w:rPr>
                <w:color w:val="000000"/>
              </w:rPr>
              <w:t>dehqon</w:t>
            </w:r>
            <w:proofErr w:type="spellEnd"/>
            <w:r w:rsidRPr="00A44728">
              <w:rPr>
                <w:color w:val="000000"/>
              </w:rPr>
              <w:t xml:space="preserve"> </w:t>
            </w:r>
            <w:proofErr w:type="spellStart"/>
            <w:r w:rsidRPr="00A44728">
              <w:rPr>
                <w:color w:val="000000"/>
              </w:rPr>
              <w:t>bozori</w:t>
            </w:r>
            <w:proofErr w:type="spellEnd"/>
            <w:r w:rsidRPr="00A44728">
              <w:rPr>
                <w:color w:val="000000"/>
              </w:rPr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07003C" w:rsidRDefault="007103C3" w:rsidP="00DF7BC6"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 – 100047, </w:t>
            </w:r>
            <w:proofErr w:type="spellStart"/>
            <w:r w:rsidRPr="00764301">
              <w:t>Яшнаобод</w:t>
            </w:r>
            <w:proofErr w:type="spellEnd"/>
            <w:r w:rsidRPr="00764301">
              <w:t xml:space="preserve"> </w:t>
            </w:r>
            <w:r>
              <w:t>район, ул.</w:t>
            </w:r>
            <w:r w:rsidRPr="00764301">
              <w:t xml:space="preserve"> Шолохов</w:t>
            </w:r>
            <w:r>
              <w:t xml:space="preserve">а, </w:t>
            </w:r>
            <w:r w:rsidRPr="00764301">
              <w:t xml:space="preserve">1 </w:t>
            </w:r>
            <w:r>
              <w:t>дом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4A1C07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Default="007103C3" w:rsidP="00DF7BC6">
            <w:pPr>
              <w:jc w:val="center"/>
            </w:pPr>
          </w:p>
          <w:p w:rsidR="007103C3" w:rsidRPr="00FA7264" w:rsidRDefault="007103C3" w:rsidP="00DF7BC6">
            <w:pPr>
              <w:jc w:val="center"/>
            </w:pPr>
            <w:r w:rsidRPr="00FA7264">
              <w:t>10.07.2015</w:t>
            </w:r>
          </w:p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F21CE4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5C50AD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 w:rsidRPr="00E0299E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764301">
              <w:rPr>
                <w:color w:val="000000"/>
              </w:rPr>
              <w:t>Акционерное общество “</w:t>
            </w:r>
            <w:proofErr w:type="spellStart"/>
            <w:r w:rsidRPr="00764301">
              <w:rPr>
                <w:color w:val="000000"/>
              </w:rPr>
              <w:t>Askiya</w:t>
            </w:r>
            <w:proofErr w:type="spellEnd"/>
            <w:r w:rsidRPr="00764301">
              <w:rPr>
                <w:color w:val="000000"/>
              </w:rPr>
              <w:t xml:space="preserve"> </w:t>
            </w:r>
            <w:proofErr w:type="spellStart"/>
            <w:r w:rsidRPr="00764301">
              <w:rPr>
                <w:color w:val="000000"/>
              </w:rPr>
              <w:t>dehqon</w:t>
            </w:r>
            <w:proofErr w:type="spellEnd"/>
            <w:r w:rsidRPr="00764301">
              <w:rPr>
                <w:color w:val="000000"/>
              </w:rPr>
              <w:t xml:space="preserve"> </w:t>
            </w:r>
            <w:proofErr w:type="spellStart"/>
            <w:r w:rsidRPr="00764301">
              <w:rPr>
                <w:color w:val="000000"/>
              </w:rPr>
              <w:t>bozori</w:t>
            </w:r>
            <w:proofErr w:type="spellEnd"/>
            <w:r w:rsidRPr="00764301">
              <w:rPr>
                <w:color w:val="000000"/>
              </w:rPr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452B4E" w:rsidRDefault="007103C3" w:rsidP="00DF7BC6">
            <w:pPr>
              <w:autoSpaceDE w:val="0"/>
              <w:autoSpaceDN w:val="0"/>
              <w:adjustRightInd w:val="0"/>
              <w:ind w:right="-64"/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 – 100100, </w:t>
            </w:r>
            <w:proofErr w:type="spellStart"/>
            <w:r w:rsidRPr="00764301">
              <w:t>Яккаса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proofErr w:type="spellStart"/>
            <w:r>
              <w:t>ул.</w:t>
            </w:r>
            <w:r w:rsidRPr="00764301">
              <w:t>Усмон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Носир</w:t>
            </w:r>
            <w:r>
              <w:t>а</w:t>
            </w:r>
            <w:proofErr w:type="spellEnd"/>
            <w:r>
              <w:t>,</w:t>
            </w:r>
            <w:r w:rsidRPr="00764301">
              <w:t xml:space="preserve"> 52а </w:t>
            </w:r>
            <w:r>
              <w:t>д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4A1C07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Default="007103C3" w:rsidP="00DF7BC6"/>
          <w:p w:rsidR="007103C3" w:rsidRDefault="007103C3" w:rsidP="00DF7BC6">
            <w:r w:rsidRPr="00CB311D">
              <w:t>10.07.2015</w:t>
            </w:r>
          </w:p>
        </w:tc>
      </w:tr>
      <w:tr w:rsidR="00760C6A" w:rsidRPr="00EF3660" w:rsidTr="00760C6A">
        <w:trPr>
          <w:gridAfter w:val="6"/>
          <w:wAfter w:w="2167" w:type="pct"/>
          <w:trHeight w:val="152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F21CE4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5C50AD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0299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764301">
              <w:rPr>
                <w:color w:val="000000"/>
              </w:rPr>
              <w:t>Общество с  ограниченной ответственностью  “</w:t>
            </w:r>
            <w:proofErr w:type="spellStart"/>
            <w:r w:rsidRPr="00764301">
              <w:rPr>
                <w:color w:val="000000"/>
              </w:rPr>
              <w:t>Besh-yog’och</w:t>
            </w:r>
            <w:proofErr w:type="spellEnd"/>
            <w:r w:rsidRPr="00764301">
              <w:rPr>
                <w:color w:val="000000"/>
              </w:rPr>
              <w:t xml:space="preserve"> </w:t>
            </w:r>
            <w:proofErr w:type="spellStart"/>
            <w:r w:rsidRPr="00764301">
              <w:rPr>
                <w:color w:val="000000"/>
              </w:rPr>
              <w:t>dehqon</w:t>
            </w:r>
            <w:proofErr w:type="spellEnd"/>
            <w:r w:rsidRPr="00764301">
              <w:rPr>
                <w:color w:val="000000"/>
              </w:rPr>
              <w:t xml:space="preserve"> </w:t>
            </w:r>
            <w:proofErr w:type="spellStart"/>
            <w:r w:rsidRPr="00764301">
              <w:rPr>
                <w:color w:val="000000"/>
              </w:rPr>
              <w:t>bozori</w:t>
            </w:r>
            <w:proofErr w:type="spellEnd"/>
            <w:r w:rsidRPr="00764301">
              <w:rPr>
                <w:color w:val="000000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5218C9" w:rsidRDefault="007103C3" w:rsidP="00DF7BC6">
            <w:pPr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– 100135, </w:t>
            </w:r>
            <w:proofErr w:type="spellStart"/>
            <w:r w:rsidRPr="00764301">
              <w:t>Чилонзо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на пересечении улиц </w:t>
            </w:r>
            <w:proofErr w:type="spellStart"/>
            <w:r w:rsidRPr="00764301">
              <w:t>Бунёдкор</w:t>
            </w:r>
            <w:proofErr w:type="spellEnd"/>
            <w:r w:rsidRPr="00764301">
              <w:t xml:space="preserve"> </w:t>
            </w:r>
            <w:r>
              <w:t>и</w:t>
            </w:r>
            <w:r w:rsidRPr="00764301">
              <w:t xml:space="preserve"> </w:t>
            </w:r>
            <w:proofErr w:type="spellStart"/>
            <w:r w:rsidRPr="00764301">
              <w:t>Фарход</w:t>
            </w:r>
            <w:proofErr w:type="spellEnd"/>
            <w:r w:rsidRPr="00764301">
              <w:t xml:space="preserve"> , Ц </w:t>
            </w:r>
            <w:proofErr w:type="spellStart"/>
            <w:r w:rsidRPr="00764301">
              <w:t>мавзеси</w:t>
            </w:r>
            <w:proofErr w:type="spellEnd"/>
            <w:r w:rsidRPr="00764301">
              <w:t xml:space="preserve">, </w:t>
            </w:r>
            <w:r>
              <w:t>базарная пл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0E5C2B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F21CE4" w:rsidRDefault="007103C3" w:rsidP="00DF7BC6">
            <w:pPr>
              <w:rPr>
                <w:lang w:val="en-US"/>
              </w:rPr>
            </w:pPr>
            <w:r>
              <w:rPr>
                <w:lang w:val="en-US"/>
              </w:rPr>
              <w:t>10.07.2015</w:t>
            </w:r>
          </w:p>
          <w:p w:rsidR="007103C3" w:rsidRDefault="007103C3" w:rsidP="00DF7BC6"/>
          <w:p w:rsidR="007103C3" w:rsidRDefault="007103C3" w:rsidP="00DF7BC6"/>
          <w:p w:rsidR="007103C3" w:rsidRDefault="007103C3" w:rsidP="00DF7BC6"/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F21CE4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5C50AD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r>
              <w:rPr>
                <w:color w:val="000000"/>
              </w:rPr>
              <w:t>1</w:t>
            </w:r>
            <w:r w:rsidRPr="00A62F8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Mirobod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764301" w:rsidRDefault="007103C3" w:rsidP="00DF7BC6"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 – 100015, </w:t>
            </w:r>
            <w:proofErr w:type="spellStart"/>
            <w:r w:rsidRPr="00764301">
              <w:t>Мироб</w:t>
            </w:r>
            <w:r>
              <w:t>а</w:t>
            </w:r>
            <w:r w:rsidRPr="00764301">
              <w:t>д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proofErr w:type="spellStart"/>
            <w:r>
              <w:t>ул.</w:t>
            </w:r>
            <w:r w:rsidRPr="00764301">
              <w:t>Нукус</w:t>
            </w:r>
            <w:r>
              <w:t>ская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4A1C07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A62F85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5C50AD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r>
              <w:rPr>
                <w:color w:val="000000"/>
              </w:rPr>
              <w:t>18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Navro’z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5218C9" w:rsidRDefault="007103C3" w:rsidP="00DF7BC6">
            <w:pPr>
              <w:autoSpaceDE w:val="0"/>
              <w:autoSpaceDN w:val="0"/>
              <w:adjustRightInd w:val="0"/>
              <w:ind w:right="-64"/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</w:t>
            </w:r>
            <w:r w:rsidRPr="00764301">
              <w:t xml:space="preserve">– 100142, </w:t>
            </w:r>
            <w:proofErr w:type="spellStart"/>
            <w:r w:rsidRPr="00764301">
              <w:t>Мирзо</w:t>
            </w:r>
            <w:proofErr w:type="spellEnd"/>
            <w:r w:rsidRPr="00764301">
              <w:t xml:space="preserve"> Улуғбек</w:t>
            </w:r>
            <w:r>
              <w:t>ский район, ТТЗ-2</w:t>
            </w:r>
            <w:r w:rsidRPr="00764301">
              <w:t xml:space="preserve">, “Ширин </w:t>
            </w:r>
            <w:proofErr w:type="spellStart"/>
            <w:r w:rsidRPr="00764301">
              <w:t>бозори</w:t>
            </w:r>
            <w:proofErr w:type="spellEnd"/>
            <w:r>
              <w:t>»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A62F85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5C50AD" w:rsidRDefault="007103C3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r>
              <w:rPr>
                <w:color w:val="000000"/>
              </w:rPr>
              <w:t>19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Oloy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857AFA" w:rsidRDefault="007103C3" w:rsidP="00DF7BC6">
            <w:r>
              <w:t>г</w:t>
            </w:r>
            <w:proofErr w:type="gramStart"/>
            <w:r>
              <w:t>.Т</w:t>
            </w:r>
            <w:proofErr w:type="gramEnd"/>
            <w:r>
              <w:t xml:space="preserve">ашкент, – 100000, </w:t>
            </w:r>
            <w:proofErr w:type="spellStart"/>
            <w:r>
              <w:t>Юнусободский</w:t>
            </w:r>
            <w:proofErr w:type="spellEnd"/>
            <w:r>
              <w:t xml:space="preserve"> район </w:t>
            </w:r>
            <w:r w:rsidRPr="00764301">
              <w:t>,</w:t>
            </w:r>
            <w:proofErr w:type="spellStart"/>
            <w:r>
              <w:t>ул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Амир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Темур</w:t>
            </w:r>
            <w:proofErr w:type="spellEnd"/>
            <w:r w:rsidRPr="00764301">
              <w:t>, 40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5C50AD" w:rsidRDefault="007103C3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r>
              <w:rPr>
                <w:color w:val="000000"/>
              </w:rPr>
              <w:t>20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Sirg’ali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857AFA" w:rsidRDefault="007103C3" w:rsidP="00DF7BC6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</w:t>
            </w:r>
            <w:r>
              <w:t xml:space="preserve">– 100085, </w:t>
            </w:r>
            <w:proofErr w:type="spellStart"/>
            <w:r>
              <w:t>Сергелийский</w:t>
            </w:r>
            <w:proofErr w:type="spellEnd"/>
            <w:r>
              <w:t xml:space="preserve"> район</w:t>
            </w:r>
            <w:r w:rsidRPr="00764301">
              <w:t>,</w:t>
            </w:r>
            <w:r>
              <w:t xml:space="preserve"> ул. Янги </w:t>
            </w:r>
            <w:proofErr w:type="spellStart"/>
            <w:r>
              <w:t>Сергели</w:t>
            </w:r>
            <w:proofErr w:type="spellEnd"/>
            <w:r w:rsidRPr="00764301">
              <w:t>, Сергели-6, деҳқ</w:t>
            </w:r>
            <w:r>
              <w:t>анский рынок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760C6A" w:rsidRPr="00A875DC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5C50AD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A62F85" w:rsidRDefault="007103C3" w:rsidP="00DF7BC6">
            <w:pPr>
              <w:rPr>
                <w:color w:val="000000"/>
                <w:lang w:val="en-US"/>
              </w:rPr>
            </w:pPr>
            <w:r w:rsidRPr="00A62F85">
              <w:rPr>
                <w:lang w:val="en-US"/>
              </w:rPr>
              <w:t>21.</w:t>
            </w:r>
            <w:r w:rsidRPr="00764301">
              <w:t>Акционерное</w:t>
            </w:r>
            <w:r w:rsidRPr="00A62F85">
              <w:rPr>
                <w:lang w:val="en-US"/>
              </w:rPr>
              <w:t xml:space="preserve"> </w:t>
            </w:r>
            <w:r w:rsidRPr="00764301">
              <w:t>общество</w:t>
            </w:r>
            <w:r w:rsidRPr="00A62F85">
              <w:rPr>
                <w:lang w:val="en-US"/>
              </w:rPr>
              <w:t xml:space="preserve"> “Toshkent </w:t>
            </w:r>
            <w:proofErr w:type="spellStart"/>
            <w:r w:rsidRPr="00A62F85">
              <w:rPr>
                <w:lang w:val="en-US"/>
              </w:rPr>
              <w:t>qishloq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xo’jalik</w:t>
            </w:r>
            <w:proofErr w:type="spellEnd"/>
            <w:r w:rsidRPr="00A62F85">
              <w:rPr>
                <w:lang w:val="en-US"/>
              </w:rPr>
              <w:t xml:space="preserve"> ma</w:t>
            </w:r>
            <w:proofErr w:type="spellStart"/>
            <w:r w:rsidRPr="00764301">
              <w:t>х</w:t>
            </w:r>
            <w:r w:rsidRPr="00A62F85">
              <w:rPr>
                <w:lang w:val="en-US"/>
              </w:rPr>
              <w:t>sulotlari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ulgurji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bozori</w:t>
            </w:r>
            <w:proofErr w:type="spellEnd"/>
            <w:r w:rsidRPr="00A62F85">
              <w:rPr>
                <w:lang w:val="en-US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857AFA" w:rsidRDefault="007103C3" w:rsidP="00DF7BC6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</w:t>
            </w:r>
            <w:r>
              <w:t xml:space="preserve">– 100026 </w:t>
            </w:r>
            <w:proofErr w:type="spellStart"/>
            <w:r>
              <w:t>Бектемирский</w:t>
            </w:r>
            <w:proofErr w:type="spellEnd"/>
            <w:r>
              <w:t xml:space="preserve"> район</w:t>
            </w:r>
            <w:r w:rsidRPr="00764301">
              <w:t>, Т</w:t>
            </w:r>
            <w:r>
              <w:t>а</w:t>
            </w:r>
            <w:r w:rsidRPr="00764301">
              <w:t xml:space="preserve">шкент </w:t>
            </w:r>
            <w:r>
              <w:t>«</w:t>
            </w:r>
            <w:proofErr w:type="spellStart"/>
            <w:r w:rsidRPr="00764301">
              <w:t>автомобил</w:t>
            </w:r>
            <w:proofErr w:type="spellEnd"/>
            <w:r w:rsidRPr="00764301">
              <w:t xml:space="preserve"> халқа </w:t>
            </w:r>
            <w:proofErr w:type="spellStart"/>
            <w:r w:rsidRPr="00764301">
              <w:t>йўли</w:t>
            </w:r>
            <w:proofErr w:type="spellEnd"/>
            <w:r>
              <w:t>»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875DC" w:rsidRDefault="007103C3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A875DC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5C50AD" w:rsidRDefault="007103C3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r>
              <w:rPr>
                <w:color w:val="000000"/>
              </w:rPr>
              <w:t>22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Far</w:t>
            </w:r>
            <w:proofErr w:type="gramStart"/>
            <w:r w:rsidRPr="00764301">
              <w:t>х</w:t>
            </w:r>
            <w:proofErr w:type="gramEnd"/>
            <w:r w:rsidRPr="00764301">
              <w:t>od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</w:t>
            </w:r>
            <w:r>
              <w:t xml:space="preserve">– </w:t>
            </w:r>
            <w:r w:rsidRPr="00764301">
              <w:t xml:space="preserve">100138, </w:t>
            </w:r>
            <w:proofErr w:type="spellStart"/>
            <w:r w:rsidRPr="00764301">
              <w:t>Учтеп</w:t>
            </w:r>
            <w:r>
              <w:t>ин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квартал </w:t>
            </w:r>
            <w:proofErr w:type="spellStart"/>
            <w:r w:rsidRPr="00764301">
              <w:t>Чилонзор</w:t>
            </w:r>
            <w:proofErr w:type="spellEnd"/>
            <w:r w:rsidRPr="00764301">
              <w:t xml:space="preserve"> Г-9А 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r>
              <w:rPr>
                <w:color w:val="000000"/>
              </w:rPr>
              <w:t>23.</w:t>
            </w:r>
            <w:r w:rsidRPr="00764301">
              <w:rPr>
                <w:color w:val="000000"/>
              </w:rPr>
              <w:t xml:space="preserve">Акционерное общество </w:t>
            </w:r>
            <w:r w:rsidRPr="00764301">
              <w:t>“</w:t>
            </w:r>
            <w:proofErr w:type="spellStart"/>
            <w:r w:rsidRPr="00764301">
              <w:t>Yunusobod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857AFA" w:rsidRDefault="007103C3" w:rsidP="00DF7BC6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</w:t>
            </w:r>
            <w:r>
              <w:t xml:space="preserve">– 100037, </w:t>
            </w:r>
            <w:proofErr w:type="spellStart"/>
            <w:r>
              <w:t>Юнусободский</w:t>
            </w:r>
            <w:proofErr w:type="spellEnd"/>
            <w:r>
              <w:t xml:space="preserve"> район</w:t>
            </w:r>
            <w:r w:rsidRPr="00764301">
              <w:t>,</w:t>
            </w:r>
            <w:r>
              <w:t xml:space="preserve"> </w:t>
            </w:r>
            <w:proofErr w:type="spellStart"/>
            <w:r>
              <w:t>квар</w:t>
            </w:r>
            <w:proofErr w:type="spellEnd"/>
            <w:r>
              <w:t>.</w:t>
            </w:r>
            <w:r w:rsidRPr="00764301">
              <w:t xml:space="preserve"> Д-3 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5C50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proofErr w:type="gramStart"/>
            <w:r>
              <w:t>24.</w:t>
            </w:r>
            <w:r w:rsidRPr="00764301">
              <w:t>Общество с ограниченной  с ответственностью “</w:t>
            </w:r>
            <w:proofErr w:type="spellStart"/>
            <w:r w:rsidRPr="00764301">
              <w:t>Qora-qamish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  <w:proofErr w:type="gram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857AFA" w:rsidRDefault="007103C3" w:rsidP="00DF7BC6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167, </w:t>
            </w:r>
            <w:proofErr w:type="spellStart"/>
            <w:r w:rsidRPr="00764301">
              <w:t>Олмазор</w:t>
            </w:r>
            <w:r>
              <w:t>ский</w:t>
            </w:r>
            <w:proofErr w:type="spellEnd"/>
            <w:r>
              <w:t xml:space="preserve"> район, Қа</w:t>
            </w:r>
            <w:r w:rsidRPr="00764301">
              <w:t>ра-қамиш</w:t>
            </w:r>
            <w:r>
              <w:t>,</w:t>
            </w:r>
            <w:r w:rsidRPr="00764301">
              <w:t xml:space="preserve"> 21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760C6A" w:rsidRPr="00EF3660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6F7309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r>
              <w:t>25.</w:t>
            </w:r>
            <w:r w:rsidRPr="00764301">
              <w:t>Акционерное общество “</w:t>
            </w:r>
            <w:proofErr w:type="spellStart"/>
            <w:r w:rsidRPr="00764301">
              <w:t>Quyliq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dehqo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857AFA" w:rsidRDefault="007103C3" w:rsidP="00DF7BC6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26, </w:t>
            </w:r>
            <w:proofErr w:type="spellStart"/>
            <w:r w:rsidRPr="00764301">
              <w:t>Бектемир</w:t>
            </w:r>
            <w:r>
              <w:t>ский</w:t>
            </w:r>
            <w:proofErr w:type="spellEnd"/>
            <w:r>
              <w:t xml:space="preserve"> </w:t>
            </w:r>
            <w:proofErr w:type="spellStart"/>
            <w:r>
              <w:t>район</w:t>
            </w:r>
            <w:r w:rsidRPr="00764301">
              <w:t>,</w:t>
            </w:r>
            <w:r>
              <w:t>ул</w:t>
            </w:r>
            <w:proofErr w:type="spellEnd"/>
            <w:r>
              <w:t xml:space="preserve">. Фарғона </w:t>
            </w:r>
            <w:proofErr w:type="spellStart"/>
            <w:r>
              <w:t>йўли</w:t>
            </w:r>
            <w:proofErr w:type="spellEnd"/>
            <w:r w:rsidRPr="00764301">
              <w:t xml:space="preserve">, </w:t>
            </w:r>
            <w:proofErr w:type="spellStart"/>
            <w:r w:rsidRPr="00857AFA">
              <w:t>плошадь</w:t>
            </w:r>
            <w:proofErr w:type="spellEnd"/>
            <w:r w:rsidRPr="00857AFA">
              <w:t xml:space="preserve"> «</w:t>
            </w:r>
            <w:r w:rsidRPr="00764301">
              <w:t xml:space="preserve">Қўйлиқ деҳқон </w:t>
            </w:r>
            <w:proofErr w:type="spellStart"/>
            <w:r w:rsidRPr="00764301">
              <w:t>бозори</w:t>
            </w:r>
            <w:proofErr w:type="spellEnd"/>
            <w:r w:rsidRPr="00857AFA">
              <w:t>»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760C6A" w:rsidRPr="00A875DC" w:rsidTr="00760C6A">
        <w:trPr>
          <w:gridAfter w:val="6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EF3660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6F7309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DF7BC6">
            <w:pPr>
              <w:rPr>
                <w:lang w:val="en-US"/>
              </w:rPr>
            </w:pPr>
            <w:r w:rsidRPr="00A62F85">
              <w:rPr>
                <w:lang w:val="en-US"/>
              </w:rPr>
              <w:t>26.</w:t>
            </w:r>
            <w:r w:rsidRPr="0074681C">
              <w:rPr>
                <w:lang w:val="en-US"/>
              </w:rPr>
              <w:t xml:space="preserve"> </w:t>
            </w:r>
            <w:r w:rsidRPr="00A62F85">
              <w:rPr>
                <w:lang w:val="en-US"/>
              </w:rPr>
              <w:t>“</w:t>
            </w:r>
            <w:proofErr w:type="spellStart"/>
            <w:r w:rsidRPr="00A62F85">
              <w:rPr>
                <w:lang w:val="en-US"/>
              </w:rPr>
              <w:t>Chilonzor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buyum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savdo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kompleksi</w:t>
            </w:r>
            <w:proofErr w:type="spellEnd"/>
            <w:r w:rsidRPr="00A62F85">
              <w:rPr>
                <w:lang w:val="en-US"/>
              </w:rPr>
              <w:t xml:space="preserve">” </w:t>
            </w:r>
            <w:proofErr w:type="spellStart"/>
            <w:r w:rsidRPr="00A62F85">
              <w:rPr>
                <w:lang w:val="en-US"/>
              </w:rPr>
              <w:t>aksiyadorlik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jamiyati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764301" w:rsidRDefault="007103C3" w:rsidP="00DF7BC6">
            <w:r w:rsidRPr="0074681C">
              <w:t>г</w:t>
            </w:r>
            <w:proofErr w:type="gramStart"/>
            <w:r w:rsidRPr="0074681C">
              <w:t>.</w:t>
            </w:r>
            <w:r w:rsidRPr="00764301">
              <w:t>Т</w:t>
            </w:r>
            <w:proofErr w:type="gramEnd"/>
            <w:r w:rsidRPr="0074681C">
              <w:t>а</w:t>
            </w:r>
            <w:r w:rsidRPr="00764301">
              <w:t xml:space="preserve">шкент – </w:t>
            </w:r>
            <w:r>
              <w:t xml:space="preserve">100156, </w:t>
            </w:r>
            <w:proofErr w:type="spellStart"/>
            <w:r>
              <w:t>Чил</w:t>
            </w:r>
            <w:r w:rsidRPr="0074681C">
              <w:t>а</w:t>
            </w:r>
            <w:r>
              <w:t>нз</w:t>
            </w:r>
            <w:r w:rsidRPr="0074681C">
              <w:t>а</w:t>
            </w:r>
            <w:r>
              <w:t>р</w:t>
            </w:r>
            <w:r w:rsidRPr="0074681C">
              <w:t>ский</w:t>
            </w:r>
            <w:proofErr w:type="spellEnd"/>
            <w:r w:rsidRPr="00764301">
              <w:t xml:space="preserve">, </w:t>
            </w:r>
            <w:proofErr w:type="spellStart"/>
            <w:r w:rsidRPr="0074681C">
              <w:t>ул.</w:t>
            </w:r>
            <w:r>
              <w:t>Бунёдкор</w:t>
            </w:r>
            <w:proofErr w:type="spellEnd"/>
            <w:r>
              <w:t xml:space="preserve"> </w:t>
            </w:r>
            <w:proofErr w:type="spellStart"/>
            <w:r>
              <w:t>шох</w:t>
            </w:r>
            <w:proofErr w:type="spellEnd"/>
            <w:r w:rsidRPr="0074681C">
              <w:t xml:space="preserve">, </w:t>
            </w:r>
            <w:r w:rsidRPr="00764301">
              <w:t>156А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875DC" w:rsidRDefault="007103C3" w:rsidP="004A1C07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760C6A" w:rsidRPr="00A62F85" w:rsidTr="00760C6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A875DC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A62F85" w:rsidRDefault="007103C3" w:rsidP="00DF7BC6">
            <w:pPr>
              <w:rPr>
                <w:lang w:val="en-US"/>
              </w:rPr>
            </w:pPr>
            <w:r w:rsidRPr="00A62F85">
              <w:rPr>
                <w:lang w:val="en-US"/>
              </w:rPr>
              <w:t xml:space="preserve">27. </w:t>
            </w:r>
            <w:r w:rsidRPr="00764301">
              <w:t>Акционерное</w:t>
            </w:r>
            <w:r w:rsidRPr="00A62F85">
              <w:rPr>
                <w:lang w:val="en-US"/>
              </w:rPr>
              <w:t xml:space="preserve"> </w:t>
            </w:r>
            <w:r w:rsidRPr="00764301">
              <w:t>общество</w:t>
            </w:r>
            <w:r w:rsidRPr="00A62F85">
              <w:rPr>
                <w:lang w:val="en-US"/>
              </w:rPr>
              <w:t xml:space="preserve"> “</w:t>
            </w:r>
            <w:proofErr w:type="spellStart"/>
            <w:r w:rsidRPr="00A62F85">
              <w:rPr>
                <w:lang w:val="en-US"/>
              </w:rPr>
              <w:t>Chorsu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buyum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savdo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kompleksi</w:t>
            </w:r>
            <w:proofErr w:type="spellEnd"/>
            <w:r w:rsidRPr="00A62F85">
              <w:rPr>
                <w:lang w:val="en-US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037D1A" w:rsidRDefault="007103C3" w:rsidP="00DF7BC6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11, </w:t>
            </w:r>
            <w:proofErr w:type="spellStart"/>
            <w:r w:rsidRPr="00764301">
              <w:t>Шайхонто</w:t>
            </w:r>
            <w:r>
              <w:t>х</w:t>
            </w:r>
            <w:r w:rsidRPr="00764301">
              <w:t>у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>,</w:t>
            </w:r>
            <w:r>
              <w:t xml:space="preserve"> ул.</w:t>
            </w:r>
            <w:r w:rsidRPr="00764301">
              <w:t xml:space="preserve"> Зарқайнар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CB311D">
              <w:t>10.07.2015</w:t>
            </w:r>
          </w:p>
        </w:tc>
      </w:tr>
      <w:tr w:rsidR="00760C6A" w:rsidRPr="00A62F85" w:rsidTr="00760C6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A62F85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A62F85" w:rsidRDefault="007103C3" w:rsidP="00DF7BC6">
            <w:pPr>
              <w:rPr>
                <w:lang w:val="en-US"/>
              </w:rPr>
            </w:pPr>
            <w:r w:rsidRPr="00315073">
              <w:rPr>
                <w:lang w:val="en-US"/>
              </w:rPr>
              <w:t xml:space="preserve">. </w:t>
            </w:r>
            <w:r w:rsidRPr="00764301">
              <w:t>Акционерное</w:t>
            </w:r>
            <w:r w:rsidRPr="00315073">
              <w:rPr>
                <w:lang w:val="en-US"/>
              </w:rPr>
              <w:t xml:space="preserve"> </w:t>
            </w:r>
            <w:r w:rsidRPr="00764301">
              <w:t>общество</w:t>
            </w:r>
            <w:r w:rsidRPr="00315073">
              <w:rPr>
                <w:lang w:val="en-US"/>
              </w:rPr>
              <w:t xml:space="preserve"> </w:t>
            </w:r>
            <w:r w:rsidRPr="00A62F85">
              <w:rPr>
                <w:lang w:val="en-US"/>
              </w:rPr>
              <w:t>“</w:t>
            </w:r>
            <w:proofErr w:type="spellStart"/>
            <w:r w:rsidRPr="00A62F85">
              <w:rPr>
                <w:lang w:val="en-US"/>
              </w:rPr>
              <w:t>Parkent</w:t>
            </w:r>
            <w:proofErr w:type="spellEnd"/>
            <w:r w:rsidRPr="00A62F85">
              <w:rPr>
                <w:lang w:val="en-US"/>
              </w:rPr>
              <w:t xml:space="preserve"> universal </w:t>
            </w:r>
            <w:proofErr w:type="spellStart"/>
            <w:r w:rsidRPr="00A62F85">
              <w:rPr>
                <w:lang w:val="en-US"/>
              </w:rPr>
              <w:t>savdo</w:t>
            </w:r>
            <w:proofErr w:type="spellEnd"/>
            <w:r w:rsidRPr="00A62F85">
              <w:rPr>
                <w:lang w:val="en-US"/>
              </w:rPr>
              <w:t xml:space="preserve"> </w:t>
            </w:r>
            <w:proofErr w:type="spellStart"/>
            <w:r w:rsidRPr="00A62F85">
              <w:rPr>
                <w:lang w:val="en-US"/>
              </w:rPr>
              <w:t>kompleksi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CD3214" w:rsidRDefault="007103C3" w:rsidP="00DF7BC6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07, </w:t>
            </w:r>
            <w:proofErr w:type="spellStart"/>
            <w:r w:rsidRPr="00764301">
              <w:t>Яшнаоб</w:t>
            </w:r>
            <w:r>
              <w:t>а</w:t>
            </w:r>
            <w:r w:rsidRPr="00764301">
              <w:t>д</w:t>
            </w:r>
            <w:r>
              <w:t>ский</w:t>
            </w:r>
            <w:proofErr w:type="spellEnd"/>
            <w:r>
              <w:t xml:space="preserve"> </w:t>
            </w:r>
            <w:proofErr w:type="spellStart"/>
            <w:r>
              <w:t>район</w:t>
            </w:r>
            <w:r w:rsidRPr="00764301">
              <w:t>,</w:t>
            </w:r>
            <w:r>
              <w:t>ул</w:t>
            </w:r>
            <w:proofErr w:type="spellEnd"/>
            <w:r>
              <w:t xml:space="preserve">. Паркент </w:t>
            </w:r>
            <w:r w:rsidRPr="00764301">
              <w:t xml:space="preserve">74 </w:t>
            </w:r>
            <w:r>
              <w:t>д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 w:rsidRPr="00CB311D">
              <w:t>10.07.2015</w:t>
            </w:r>
          </w:p>
        </w:tc>
      </w:tr>
      <w:tr w:rsidR="00760C6A" w:rsidRPr="00A875DC" w:rsidTr="00760C6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A62F85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r>
              <w:t xml:space="preserve">29. </w:t>
            </w:r>
            <w:r w:rsidRPr="00764301">
              <w:t>Общество с ограниченной ответственностью “</w:t>
            </w:r>
            <w:proofErr w:type="spellStart"/>
            <w:r w:rsidRPr="00764301">
              <w:t>Yangiobod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ixtisoslashgan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bozori</w:t>
            </w:r>
            <w:proofErr w:type="spellEnd"/>
            <w:r w:rsidRPr="00764301"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764301" w:rsidRDefault="007103C3" w:rsidP="00DF7BC6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91, </w:t>
            </w:r>
            <w:proofErr w:type="spellStart"/>
            <w:r w:rsidRPr="00764301">
              <w:t>Яшнаобод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ул.Толариқ, </w:t>
            </w:r>
            <w:r w:rsidRPr="00764301">
              <w:t>1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DF7BC6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760C6A" w:rsidRPr="00A717B6" w:rsidTr="00760C6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A875DC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r w:rsidRPr="0074681C">
              <w:t>30. Общество с ограниченной ответственностью</w:t>
            </w:r>
            <w:r w:rsidRPr="00764301">
              <w:t xml:space="preserve"> “</w:t>
            </w:r>
            <w:proofErr w:type="spellStart"/>
            <w:r w:rsidRPr="00764301">
              <w:t>O’rikzor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savdo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kompleks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CD3214" w:rsidRDefault="007103C3" w:rsidP="00DF7BC6">
            <w:pPr>
              <w:jc w:val="center"/>
            </w:pPr>
            <w:r w:rsidRPr="0074681C">
              <w:t>г</w:t>
            </w:r>
            <w:proofErr w:type="gramStart"/>
            <w:r w:rsidRPr="0074681C">
              <w:t>.</w:t>
            </w:r>
            <w:r w:rsidRPr="00764301">
              <w:t>Т</w:t>
            </w:r>
            <w:proofErr w:type="gramEnd"/>
            <w:r w:rsidRPr="0074681C">
              <w:t>а</w:t>
            </w:r>
            <w:r w:rsidRPr="00764301">
              <w:t xml:space="preserve">шкент – 100106, </w:t>
            </w:r>
            <w:proofErr w:type="spellStart"/>
            <w:r w:rsidRPr="00764301">
              <w:t>Учтеп</w:t>
            </w:r>
            <w:r w:rsidRPr="0074681C">
              <w:t>инский</w:t>
            </w:r>
            <w:proofErr w:type="spellEnd"/>
            <w:r w:rsidRPr="00CD3214">
              <w:t xml:space="preserve"> район</w:t>
            </w:r>
            <w:r w:rsidRPr="00764301">
              <w:t xml:space="preserve">, </w:t>
            </w:r>
            <w:r w:rsidRPr="00CD3214">
              <w:t xml:space="preserve">квартал </w:t>
            </w:r>
            <w:r w:rsidRPr="00764301">
              <w:t>“</w:t>
            </w:r>
            <w:proofErr w:type="spellStart"/>
            <w:r w:rsidRPr="00764301">
              <w:t>Ўрикзор</w:t>
            </w:r>
            <w:proofErr w:type="spellEnd"/>
            <w:r w:rsidRPr="00764301">
              <w:t xml:space="preserve">” , </w:t>
            </w:r>
            <w:r>
              <w:t xml:space="preserve">на пересечении улиц </w:t>
            </w:r>
            <w:proofErr w:type="spellStart"/>
            <w:r w:rsidRPr="00764301">
              <w:t>Тошкент</w:t>
            </w:r>
            <w:proofErr w:type="spellEnd"/>
            <w:r w:rsidRPr="00764301">
              <w:t xml:space="preserve"> халқа </w:t>
            </w:r>
            <w:proofErr w:type="spellStart"/>
            <w:r w:rsidRPr="00764301">
              <w:t>автомобил</w:t>
            </w:r>
            <w:proofErr w:type="spellEnd"/>
            <w:r w:rsidRPr="00764301">
              <w:t xml:space="preserve"> </w:t>
            </w:r>
            <w:proofErr w:type="spellStart"/>
            <w:r w:rsidRPr="00764301">
              <w:t>йўли</w:t>
            </w:r>
            <w:proofErr w:type="spellEnd"/>
            <w:r w:rsidRPr="00764301">
              <w:t xml:space="preserve"> </w:t>
            </w:r>
            <w:r>
              <w:t>и канала</w:t>
            </w:r>
            <w:r w:rsidRPr="00764301">
              <w:t xml:space="preserve"> “</w:t>
            </w:r>
            <w:proofErr w:type="spellStart"/>
            <w:r w:rsidRPr="00764301">
              <w:t>Бўз-сув</w:t>
            </w:r>
            <w:proofErr w:type="spellEnd"/>
            <w:r w:rsidRPr="00764301">
              <w:t>”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875DC" w:rsidRDefault="007103C3" w:rsidP="00DF7BC6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  <w:tr w:rsidR="00760C6A" w:rsidRPr="00A717B6" w:rsidTr="00760C6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A717B6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r>
              <w:t xml:space="preserve">31. </w:t>
            </w:r>
            <w:r w:rsidRPr="00764301">
              <w:t>Общество с ограниченной ответственностью</w:t>
            </w:r>
            <w:r w:rsidRPr="00764301">
              <w:rPr>
                <w:bCs/>
              </w:rPr>
              <w:t xml:space="preserve"> “</w:t>
            </w:r>
            <w:proofErr w:type="spellStart"/>
            <w:r w:rsidRPr="00764301">
              <w:rPr>
                <w:bCs/>
              </w:rPr>
              <w:t>Bek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to’pi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savdo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kompleks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84BA0" w:rsidRDefault="007103C3" w:rsidP="00DF7BC6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                100208, </w:t>
            </w:r>
            <w:proofErr w:type="spellStart"/>
            <w:r w:rsidRPr="00764301">
              <w:t>Чилонз</w:t>
            </w:r>
            <w:r>
              <w:t>а</w:t>
            </w:r>
            <w:r w:rsidRPr="00764301">
              <w:t>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вдоль </w:t>
            </w:r>
            <w:r w:rsidRPr="00764301">
              <w:t>Т</w:t>
            </w:r>
            <w:r>
              <w:t>а</w:t>
            </w:r>
            <w:r w:rsidRPr="00764301">
              <w:t>шкент</w:t>
            </w:r>
            <w:r>
              <w:t xml:space="preserve">ской </w:t>
            </w:r>
            <w:r w:rsidRPr="00764301">
              <w:t xml:space="preserve"> автомобил</w:t>
            </w:r>
            <w:r>
              <w:t>ьной кольцевой дороги</w:t>
            </w:r>
            <w:r w:rsidRPr="00764301">
              <w:t xml:space="preserve"> 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DF7BC6">
            <w:pPr>
              <w:jc w:val="center"/>
              <w:rPr>
                <w:sz w:val="24"/>
                <w:szCs w:val="24"/>
                <w:lang w:val="en-US"/>
              </w:rPr>
            </w:pPr>
            <w:r w:rsidRPr="00CB311D">
              <w:t>10.07.2015</w:t>
            </w:r>
          </w:p>
        </w:tc>
      </w:tr>
      <w:tr w:rsidR="00760C6A" w:rsidRPr="00A717B6" w:rsidTr="00760C6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A717B6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64301" w:rsidRDefault="007103C3" w:rsidP="00DF7BC6">
            <w:r>
              <w:t xml:space="preserve">32. </w:t>
            </w:r>
            <w:r w:rsidRPr="00764301">
              <w:t>Общество с ограниченной ответственностью “</w:t>
            </w:r>
            <w:proofErr w:type="spellStart"/>
            <w:r w:rsidRPr="00764301">
              <w:rPr>
                <w:color w:val="000000"/>
              </w:rPr>
              <w:t>Beshqo'rg'on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savdo</w:t>
            </w:r>
            <w:proofErr w:type="spellEnd"/>
            <w:r w:rsidRPr="00764301">
              <w:rPr>
                <w:bCs/>
              </w:rPr>
              <w:t xml:space="preserve"> </w:t>
            </w:r>
            <w:proofErr w:type="spellStart"/>
            <w:r w:rsidRPr="00764301">
              <w:rPr>
                <w:bCs/>
              </w:rPr>
              <w:t>kompleksi</w:t>
            </w:r>
            <w:proofErr w:type="spellEnd"/>
            <w:r w:rsidRPr="00764301">
              <w:t xml:space="preserve">” 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784BA0" w:rsidRDefault="007103C3" w:rsidP="00DF7BC6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                 100161, </w:t>
            </w:r>
            <w:proofErr w:type="spellStart"/>
            <w:r w:rsidRPr="00764301">
              <w:t>Чилонз</w:t>
            </w:r>
            <w:r>
              <w:t>а</w:t>
            </w:r>
            <w:r w:rsidRPr="00764301">
              <w:t>р</w:t>
            </w:r>
            <w:r>
              <w:t>ский</w:t>
            </w:r>
            <w:proofErr w:type="spellEnd"/>
            <w:r>
              <w:t xml:space="preserve"> район</w:t>
            </w:r>
            <w:r w:rsidRPr="00764301">
              <w:t xml:space="preserve">, </w:t>
            </w:r>
            <w:r>
              <w:t xml:space="preserve">на пересечении улиц </w:t>
            </w:r>
            <w:proofErr w:type="spellStart"/>
            <w:r w:rsidRPr="00764301">
              <w:t>Бунёдкор</w:t>
            </w:r>
            <w:proofErr w:type="spellEnd"/>
            <w:r w:rsidRPr="00764301">
              <w:t xml:space="preserve"> </w:t>
            </w:r>
            <w:r>
              <w:t>и улиц</w:t>
            </w:r>
            <w:r w:rsidRPr="00764301">
              <w:t xml:space="preserve"> Бешқўрғон </w:t>
            </w:r>
            <w:r>
              <w:t>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F21CE4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DF7BC6">
            <w:pPr>
              <w:jc w:val="center"/>
              <w:rPr>
                <w:sz w:val="24"/>
                <w:szCs w:val="24"/>
                <w:lang w:val="en-US"/>
              </w:rPr>
            </w:pPr>
            <w:r w:rsidRPr="00CB311D">
              <w:t>10.07.2015</w:t>
            </w:r>
          </w:p>
        </w:tc>
      </w:tr>
      <w:tr w:rsidR="00760C6A" w:rsidRPr="00A717B6" w:rsidTr="00760C6A">
        <w:trPr>
          <w:gridAfter w:val="6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3C3" w:rsidRPr="00A717B6" w:rsidRDefault="007103C3" w:rsidP="004A1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311510" w:rsidRDefault="007103C3" w:rsidP="004A1C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03C3" w:rsidRPr="00A717B6" w:rsidRDefault="007103C3" w:rsidP="00DF7BC6">
            <w:pPr>
              <w:rPr>
                <w:lang w:val="en-US"/>
              </w:rPr>
            </w:pPr>
            <w:r w:rsidRPr="00A717B6">
              <w:rPr>
                <w:lang w:val="en-US"/>
              </w:rPr>
              <w:t xml:space="preserve">33. </w:t>
            </w:r>
            <w:r w:rsidRPr="00764301">
              <w:t>Общество</w:t>
            </w:r>
            <w:r w:rsidRPr="00A717B6">
              <w:rPr>
                <w:lang w:val="en-US"/>
              </w:rPr>
              <w:t xml:space="preserve"> </w:t>
            </w:r>
            <w:r w:rsidRPr="00764301">
              <w:t>с</w:t>
            </w:r>
            <w:r w:rsidRPr="00A717B6">
              <w:rPr>
                <w:lang w:val="en-US"/>
              </w:rPr>
              <w:t xml:space="preserve"> </w:t>
            </w:r>
            <w:r w:rsidRPr="00764301">
              <w:t>ограниченной</w:t>
            </w:r>
            <w:r w:rsidRPr="00A717B6">
              <w:rPr>
                <w:lang w:val="en-US"/>
              </w:rPr>
              <w:t xml:space="preserve"> </w:t>
            </w:r>
            <w:r w:rsidRPr="00764301">
              <w:t>ответственностью</w:t>
            </w:r>
            <w:r w:rsidRPr="00764301">
              <w:rPr>
                <w:lang w:val="uz-Latn-UZ"/>
              </w:rPr>
              <w:t xml:space="preserve"> “</w:t>
            </w:r>
            <w:proofErr w:type="spellStart"/>
            <w:r w:rsidRPr="00A717B6">
              <w:rPr>
                <w:lang w:val="en-US"/>
              </w:rPr>
              <w:t>Iste’molda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bo’lgan</w:t>
            </w:r>
            <w:proofErr w:type="spellEnd"/>
            <w:r w:rsidRPr="00A717B6">
              <w:rPr>
                <w:lang w:val="en-US"/>
              </w:rPr>
              <w:t xml:space="preserve"> transport </w:t>
            </w:r>
            <w:proofErr w:type="spellStart"/>
            <w:r w:rsidRPr="00A717B6">
              <w:rPr>
                <w:lang w:val="en-US"/>
              </w:rPr>
              <w:t>vositalari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va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ehtiyot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qismlar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sergeli</w:t>
            </w:r>
            <w:proofErr w:type="spellEnd"/>
            <w:r w:rsidRPr="00A717B6">
              <w:rPr>
                <w:lang w:val="en-US"/>
              </w:rPr>
              <w:t xml:space="preserve"> </w:t>
            </w:r>
            <w:proofErr w:type="spellStart"/>
            <w:r w:rsidRPr="00A717B6">
              <w:rPr>
                <w:lang w:val="en-US"/>
              </w:rPr>
              <w:t>bozori</w:t>
            </w:r>
            <w:proofErr w:type="spellEnd"/>
            <w:r w:rsidRPr="00764301">
              <w:rPr>
                <w:lang w:val="uz-Latn-UZ"/>
              </w:rPr>
              <w:t>”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764301" w:rsidRDefault="007103C3" w:rsidP="00DF7BC6">
            <w:r>
              <w:t>г</w:t>
            </w:r>
            <w:proofErr w:type="gramStart"/>
            <w:r>
              <w:t>.</w:t>
            </w:r>
            <w:r w:rsidRPr="00764301">
              <w:t>Т</w:t>
            </w:r>
            <w:proofErr w:type="gramEnd"/>
            <w:r>
              <w:t>а</w:t>
            </w:r>
            <w:r w:rsidRPr="00764301">
              <w:t xml:space="preserve">шкент – 100085, </w:t>
            </w:r>
            <w:proofErr w:type="spellStart"/>
            <w:r w:rsidRPr="00764301">
              <w:t>Сергели</w:t>
            </w:r>
            <w:r>
              <w:t>йский</w:t>
            </w:r>
            <w:proofErr w:type="spellEnd"/>
            <w:r>
              <w:t xml:space="preserve"> район</w:t>
            </w:r>
            <w:r w:rsidRPr="00764301">
              <w:t xml:space="preserve">, Сергели-6, </w:t>
            </w:r>
            <w:r>
              <w:t xml:space="preserve">улица </w:t>
            </w:r>
            <w:r w:rsidRPr="00764301">
              <w:t xml:space="preserve">Янги </w:t>
            </w:r>
            <w:proofErr w:type="spellStart"/>
            <w:r w:rsidRPr="00764301">
              <w:t>Сергели</w:t>
            </w:r>
            <w:proofErr w:type="spellEnd"/>
            <w:r w:rsidRPr="00764301">
              <w:t xml:space="preserve"> -3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DF7BC6">
            <w:pPr>
              <w:jc w:val="center"/>
              <w:rPr>
                <w:sz w:val="24"/>
                <w:szCs w:val="24"/>
              </w:rPr>
            </w:pPr>
            <w:r w:rsidRPr="00E52DBA">
              <w:rPr>
                <w:color w:val="333333"/>
              </w:rPr>
              <w:t>юр. лицо, 20 и более процентами в уставном капитале которого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103C3" w:rsidRPr="00A62F85" w:rsidRDefault="007103C3" w:rsidP="00DF7BC6">
            <w:pPr>
              <w:jc w:val="center"/>
              <w:rPr>
                <w:sz w:val="24"/>
                <w:szCs w:val="24"/>
              </w:rPr>
            </w:pPr>
            <w:r w:rsidRPr="00CB311D">
              <w:t>10.07.2015</w:t>
            </w:r>
          </w:p>
        </w:tc>
      </w:tr>
    </w:tbl>
    <w:p w:rsidR="00895A2D" w:rsidRPr="00A62F85" w:rsidRDefault="00895A2D" w:rsidP="00EF3660">
      <w:pPr>
        <w:shd w:val="clear" w:color="auto" w:fill="FFFFFF"/>
        <w:jc w:val="center"/>
        <w:rPr>
          <w:vanish/>
          <w:color w:val="000000"/>
          <w:sz w:val="24"/>
          <w:szCs w:val="24"/>
          <w:lang w:val="en-US"/>
        </w:rPr>
      </w:pPr>
      <w:bookmarkStart w:id="6" w:name="2479794"/>
      <w:bookmarkEnd w:id="6"/>
    </w:p>
    <w:sectPr w:rsidR="00895A2D" w:rsidRPr="00A62F85" w:rsidSect="00014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895A2D"/>
    <w:rsid w:val="00004508"/>
    <w:rsid w:val="00007594"/>
    <w:rsid w:val="000131A3"/>
    <w:rsid w:val="00014458"/>
    <w:rsid w:val="00017986"/>
    <w:rsid w:val="00024433"/>
    <w:rsid w:val="00061A6D"/>
    <w:rsid w:val="00065346"/>
    <w:rsid w:val="00081115"/>
    <w:rsid w:val="00082066"/>
    <w:rsid w:val="00090B97"/>
    <w:rsid w:val="00096BC9"/>
    <w:rsid w:val="000A7564"/>
    <w:rsid w:val="000B1758"/>
    <w:rsid w:val="000B463E"/>
    <w:rsid w:val="000D59C4"/>
    <w:rsid w:val="000D7A4F"/>
    <w:rsid w:val="000E5C2B"/>
    <w:rsid w:val="000F3978"/>
    <w:rsid w:val="000F3A6D"/>
    <w:rsid w:val="00101A47"/>
    <w:rsid w:val="00103861"/>
    <w:rsid w:val="0012643A"/>
    <w:rsid w:val="00126B01"/>
    <w:rsid w:val="0013400D"/>
    <w:rsid w:val="00175C5D"/>
    <w:rsid w:val="00186FEF"/>
    <w:rsid w:val="00191499"/>
    <w:rsid w:val="00197ED9"/>
    <w:rsid w:val="001B1AE5"/>
    <w:rsid w:val="001B7E54"/>
    <w:rsid w:val="001E634D"/>
    <w:rsid w:val="001F73FD"/>
    <w:rsid w:val="0020364A"/>
    <w:rsid w:val="002058D5"/>
    <w:rsid w:val="002200ED"/>
    <w:rsid w:val="002544FF"/>
    <w:rsid w:val="00264B4C"/>
    <w:rsid w:val="00266727"/>
    <w:rsid w:val="002B7826"/>
    <w:rsid w:val="002E0283"/>
    <w:rsid w:val="002F4607"/>
    <w:rsid w:val="003010D1"/>
    <w:rsid w:val="0030772A"/>
    <w:rsid w:val="003079A7"/>
    <w:rsid w:val="00311510"/>
    <w:rsid w:val="00312F19"/>
    <w:rsid w:val="003158FE"/>
    <w:rsid w:val="00317AA2"/>
    <w:rsid w:val="00342EBF"/>
    <w:rsid w:val="00350925"/>
    <w:rsid w:val="003602CC"/>
    <w:rsid w:val="00372546"/>
    <w:rsid w:val="00374536"/>
    <w:rsid w:val="00387DA2"/>
    <w:rsid w:val="00396FBF"/>
    <w:rsid w:val="003A361C"/>
    <w:rsid w:val="003A6A66"/>
    <w:rsid w:val="003B2AED"/>
    <w:rsid w:val="003E63E2"/>
    <w:rsid w:val="003F32B4"/>
    <w:rsid w:val="0041294D"/>
    <w:rsid w:val="00425093"/>
    <w:rsid w:val="00427C21"/>
    <w:rsid w:val="004312ED"/>
    <w:rsid w:val="00432E6F"/>
    <w:rsid w:val="004439C4"/>
    <w:rsid w:val="00452309"/>
    <w:rsid w:val="00452D62"/>
    <w:rsid w:val="004608D3"/>
    <w:rsid w:val="004623BA"/>
    <w:rsid w:val="004664F9"/>
    <w:rsid w:val="00496BDF"/>
    <w:rsid w:val="00497387"/>
    <w:rsid w:val="004A1C07"/>
    <w:rsid w:val="004A2461"/>
    <w:rsid w:val="004C19A2"/>
    <w:rsid w:val="004C2631"/>
    <w:rsid w:val="004C7EEF"/>
    <w:rsid w:val="004E07E5"/>
    <w:rsid w:val="004F07FA"/>
    <w:rsid w:val="004F1A70"/>
    <w:rsid w:val="004F5F74"/>
    <w:rsid w:val="005122D6"/>
    <w:rsid w:val="005129C2"/>
    <w:rsid w:val="0052190C"/>
    <w:rsid w:val="00521F90"/>
    <w:rsid w:val="005410E8"/>
    <w:rsid w:val="00543266"/>
    <w:rsid w:val="00547840"/>
    <w:rsid w:val="00571915"/>
    <w:rsid w:val="00576686"/>
    <w:rsid w:val="005B1EB5"/>
    <w:rsid w:val="005B43D2"/>
    <w:rsid w:val="005B6B40"/>
    <w:rsid w:val="005C50AD"/>
    <w:rsid w:val="005F0449"/>
    <w:rsid w:val="005F5AE7"/>
    <w:rsid w:val="00606A10"/>
    <w:rsid w:val="00641060"/>
    <w:rsid w:val="00641A42"/>
    <w:rsid w:val="0066095C"/>
    <w:rsid w:val="0066295C"/>
    <w:rsid w:val="00675514"/>
    <w:rsid w:val="00694A96"/>
    <w:rsid w:val="0069559C"/>
    <w:rsid w:val="006A0100"/>
    <w:rsid w:val="006E08E6"/>
    <w:rsid w:val="006F7309"/>
    <w:rsid w:val="007103C3"/>
    <w:rsid w:val="00717AC2"/>
    <w:rsid w:val="0072536D"/>
    <w:rsid w:val="0073731E"/>
    <w:rsid w:val="00740D2D"/>
    <w:rsid w:val="00751B38"/>
    <w:rsid w:val="00752827"/>
    <w:rsid w:val="00753A5E"/>
    <w:rsid w:val="00760C6A"/>
    <w:rsid w:val="00765D6B"/>
    <w:rsid w:val="00771240"/>
    <w:rsid w:val="0078735F"/>
    <w:rsid w:val="00791A53"/>
    <w:rsid w:val="007B41F5"/>
    <w:rsid w:val="007C129A"/>
    <w:rsid w:val="007D298C"/>
    <w:rsid w:val="007D31D7"/>
    <w:rsid w:val="007E6512"/>
    <w:rsid w:val="007F30E5"/>
    <w:rsid w:val="008137F6"/>
    <w:rsid w:val="00822F87"/>
    <w:rsid w:val="00842890"/>
    <w:rsid w:val="00855A7B"/>
    <w:rsid w:val="00860C25"/>
    <w:rsid w:val="008646B5"/>
    <w:rsid w:val="00871EAC"/>
    <w:rsid w:val="00886B6A"/>
    <w:rsid w:val="00893178"/>
    <w:rsid w:val="008937F4"/>
    <w:rsid w:val="00895A2D"/>
    <w:rsid w:val="008A3C11"/>
    <w:rsid w:val="008B188A"/>
    <w:rsid w:val="008C1A26"/>
    <w:rsid w:val="008D1EA5"/>
    <w:rsid w:val="008E3433"/>
    <w:rsid w:val="008E3810"/>
    <w:rsid w:val="008E3E3C"/>
    <w:rsid w:val="008F7791"/>
    <w:rsid w:val="00916ECE"/>
    <w:rsid w:val="0093535F"/>
    <w:rsid w:val="00937500"/>
    <w:rsid w:val="009438C6"/>
    <w:rsid w:val="00960691"/>
    <w:rsid w:val="00960F32"/>
    <w:rsid w:val="0096198C"/>
    <w:rsid w:val="009670FB"/>
    <w:rsid w:val="0097099C"/>
    <w:rsid w:val="00973E06"/>
    <w:rsid w:val="00996FC5"/>
    <w:rsid w:val="009A3552"/>
    <w:rsid w:val="009A4E13"/>
    <w:rsid w:val="009A6B78"/>
    <w:rsid w:val="009B04E9"/>
    <w:rsid w:val="009C1189"/>
    <w:rsid w:val="009E0F82"/>
    <w:rsid w:val="009F5C5B"/>
    <w:rsid w:val="00A15AC3"/>
    <w:rsid w:val="00A46516"/>
    <w:rsid w:val="00A50B81"/>
    <w:rsid w:val="00A51389"/>
    <w:rsid w:val="00A624A6"/>
    <w:rsid w:val="00A62F85"/>
    <w:rsid w:val="00A717B6"/>
    <w:rsid w:val="00A875DC"/>
    <w:rsid w:val="00A87F02"/>
    <w:rsid w:val="00AA28A9"/>
    <w:rsid w:val="00AC5BF9"/>
    <w:rsid w:val="00AE01EB"/>
    <w:rsid w:val="00AE0437"/>
    <w:rsid w:val="00B17954"/>
    <w:rsid w:val="00B21F86"/>
    <w:rsid w:val="00B24AF0"/>
    <w:rsid w:val="00B367D6"/>
    <w:rsid w:val="00B42490"/>
    <w:rsid w:val="00B56F23"/>
    <w:rsid w:val="00B7654D"/>
    <w:rsid w:val="00B76F12"/>
    <w:rsid w:val="00BA110B"/>
    <w:rsid w:val="00BB253C"/>
    <w:rsid w:val="00BB51C5"/>
    <w:rsid w:val="00BC2477"/>
    <w:rsid w:val="00BC2E8C"/>
    <w:rsid w:val="00BC47EC"/>
    <w:rsid w:val="00BC7AC5"/>
    <w:rsid w:val="00BD2FB3"/>
    <w:rsid w:val="00BD5A1D"/>
    <w:rsid w:val="00BD6403"/>
    <w:rsid w:val="00BF0C13"/>
    <w:rsid w:val="00BF2C33"/>
    <w:rsid w:val="00C0760D"/>
    <w:rsid w:val="00C33368"/>
    <w:rsid w:val="00C61499"/>
    <w:rsid w:val="00C653F4"/>
    <w:rsid w:val="00C7152A"/>
    <w:rsid w:val="00CA5880"/>
    <w:rsid w:val="00CD09A9"/>
    <w:rsid w:val="00CE0957"/>
    <w:rsid w:val="00D07444"/>
    <w:rsid w:val="00D11C3E"/>
    <w:rsid w:val="00D32D5C"/>
    <w:rsid w:val="00D34A17"/>
    <w:rsid w:val="00D450E3"/>
    <w:rsid w:val="00D47BAF"/>
    <w:rsid w:val="00D53A69"/>
    <w:rsid w:val="00D54507"/>
    <w:rsid w:val="00D77C6C"/>
    <w:rsid w:val="00D803BE"/>
    <w:rsid w:val="00DA7539"/>
    <w:rsid w:val="00DE23D3"/>
    <w:rsid w:val="00DE4FD8"/>
    <w:rsid w:val="00DF661B"/>
    <w:rsid w:val="00E425D7"/>
    <w:rsid w:val="00E51455"/>
    <w:rsid w:val="00E609E8"/>
    <w:rsid w:val="00E61CE0"/>
    <w:rsid w:val="00E63F88"/>
    <w:rsid w:val="00EA6DF5"/>
    <w:rsid w:val="00EB4A23"/>
    <w:rsid w:val="00EC21F8"/>
    <w:rsid w:val="00ED3556"/>
    <w:rsid w:val="00ED4288"/>
    <w:rsid w:val="00ED55E0"/>
    <w:rsid w:val="00ED6A39"/>
    <w:rsid w:val="00EE1AFA"/>
    <w:rsid w:val="00EE2F28"/>
    <w:rsid w:val="00EE4613"/>
    <w:rsid w:val="00EF3660"/>
    <w:rsid w:val="00F06367"/>
    <w:rsid w:val="00F1291F"/>
    <w:rsid w:val="00F21CE4"/>
    <w:rsid w:val="00F30E17"/>
    <w:rsid w:val="00F33BC3"/>
    <w:rsid w:val="00F40134"/>
    <w:rsid w:val="00F55A7E"/>
    <w:rsid w:val="00F62EF5"/>
    <w:rsid w:val="00F70634"/>
    <w:rsid w:val="00F7290D"/>
    <w:rsid w:val="00F96528"/>
    <w:rsid w:val="00F96BC4"/>
    <w:rsid w:val="00FA62F9"/>
    <w:rsid w:val="00FB0C9C"/>
    <w:rsid w:val="00FD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569-32E8-41F6-82BB-44603500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36</cp:revision>
  <cp:lastPrinted>2019-06-21T07:30:00Z</cp:lastPrinted>
  <dcterms:created xsi:type="dcterms:W3CDTF">2019-06-21T06:01:00Z</dcterms:created>
  <dcterms:modified xsi:type="dcterms:W3CDTF">2025-04-23T06:10:00Z</dcterms:modified>
</cp:coreProperties>
</file>